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A0" w:rsidRPr="00EE05A0" w:rsidRDefault="00FA7932" w:rsidP="00EE05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5A0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E05A0" w:rsidRPr="00EE05A0" w:rsidRDefault="00FA7932" w:rsidP="00EE05A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смотрения заявок на участие в открытом аукционе на право </w:t>
      </w:r>
      <w:r w:rsidRPr="00EE05A0">
        <w:rPr>
          <w:rFonts w:ascii="Times New Roman" w:hAnsi="Times New Roman" w:cs="Times New Roman"/>
          <w:b/>
          <w:sz w:val="26"/>
          <w:szCs w:val="26"/>
        </w:rPr>
        <w:t>заключ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аренды земе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EE05A0">
        <w:rPr>
          <w:rFonts w:ascii="Times New Roman" w:hAnsi="Times New Roman" w:cs="Times New Roman"/>
          <w:b/>
          <w:sz w:val="26"/>
          <w:szCs w:val="26"/>
        </w:rPr>
        <w:t xml:space="preserve"> участ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bookmarkStart w:id="0" w:name="_GoBack"/>
      <w:bookmarkEnd w:id="0"/>
    </w:p>
    <w:p w:rsidR="00EE05A0" w:rsidRPr="00EE05A0" w:rsidRDefault="00EE05A0" w:rsidP="00EE05A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E05A0" w:rsidRDefault="00EE05A0" w:rsidP="00EE05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05A0">
        <w:rPr>
          <w:rFonts w:ascii="Times New Roman" w:hAnsi="Times New Roman" w:cs="Times New Roman"/>
          <w:b/>
          <w:sz w:val="28"/>
          <w:szCs w:val="28"/>
        </w:rPr>
        <w:t>пгт.</w:t>
      </w:r>
      <w:r>
        <w:rPr>
          <w:rFonts w:ascii="Times New Roman" w:hAnsi="Times New Roman" w:cs="Times New Roman"/>
          <w:b/>
          <w:sz w:val="28"/>
          <w:szCs w:val="28"/>
        </w:rPr>
        <w:t>Игрим</w:t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="00D776E3">
        <w:rPr>
          <w:rFonts w:ascii="Times New Roman" w:hAnsi="Times New Roman" w:cs="Times New Roman"/>
          <w:b/>
          <w:sz w:val="28"/>
          <w:szCs w:val="28"/>
        </w:rPr>
        <w:tab/>
      </w:r>
      <w:r w:rsidR="00D776E3">
        <w:rPr>
          <w:rFonts w:ascii="Times New Roman" w:hAnsi="Times New Roman" w:cs="Times New Roman"/>
          <w:b/>
          <w:sz w:val="28"/>
          <w:szCs w:val="28"/>
        </w:rPr>
        <w:tab/>
      </w:r>
      <w:r w:rsidR="00D776E3">
        <w:rPr>
          <w:rFonts w:ascii="Times New Roman" w:hAnsi="Times New Roman" w:cs="Times New Roman"/>
          <w:b/>
          <w:sz w:val="28"/>
          <w:szCs w:val="28"/>
        </w:rPr>
        <w:tab/>
      </w:r>
      <w:r w:rsidRPr="00EE05A0">
        <w:rPr>
          <w:rFonts w:ascii="Times New Roman" w:hAnsi="Times New Roman" w:cs="Times New Roman"/>
          <w:b/>
          <w:sz w:val="28"/>
          <w:szCs w:val="28"/>
        </w:rPr>
        <w:tab/>
      </w:r>
      <w:r w:rsidR="00AE5F1D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E5F1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AE5F1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234C48" w:rsidRDefault="00234C48" w:rsidP="00EE05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7932" w:rsidRPr="00797C9A" w:rsidRDefault="00234C48" w:rsidP="00DF2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5BD0" w:rsidRPr="00797C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: 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униципальное казенное учреждение администрация городского поселения Игрим (местонахождение: </w:t>
      </w:r>
      <w:r w:rsidR="0006516E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менская область, </w:t>
      </w:r>
      <w:r w:rsidR="0006516E" w:rsidRPr="00797C9A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, Березовский район, 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6516E" w:rsidRPr="00797C9A">
        <w:rPr>
          <w:rFonts w:ascii="Times New Roman" w:eastAsia="Times New Roman" w:hAnsi="Times New Roman" w:cs="Times New Roman"/>
          <w:bCs/>
          <w:sz w:val="28"/>
          <w:szCs w:val="28"/>
        </w:rPr>
        <w:t>гт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. Игрим, ул. Губкина</w:t>
      </w:r>
      <w:r w:rsidR="005054A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1).</w:t>
      </w:r>
    </w:p>
    <w:p w:rsidR="00234C48" w:rsidRPr="00797C9A" w:rsidRDefault="0006516E" w:rsidP="00DF20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15BD0" w:rsidRPr="00797C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34C48" w:rsidRPr="00797C9A">
        <w:rPr>
          <w:rFonts w:ascii="Times New Roman" w:hAnsi="Times New Roman" w:cs="Times New Roman"/>
          <w:sz w:val="28"/>
          <w:szCs w:val="28"/>
        </w:rPr>
        <w:t>. Дата и место рассмотрения заявок на участие в аукционе</w:t>
      </w:r>
      <w:r w:rsidR="00A276A9" w:rsidRPr="00797C9A">
        <w:rPr>
          <w:rFonts w:ascii="Times New Roman" w:hAnsi="Times New Roman" w:cs="Times New Roman"/>
          <w:sz w:val="28"/>
          <w:szCs w:val="28"/>
        </w:rPr>
        <w:t>.</w:t>
      </w:r>
    </w:p>
    <w:p w:rsidR="00BA41F4" w:rsidRPr="00797C9A" w:rsidRDefault="00234C48" w:rsidP="00E06A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Заявки на участие в аукционе, открытом по составу и по форме подачи заявок по продаже права на заключение договора аренды земельного участка, рассматривались </w:t>
      </w:r>
      <w:r w:rsidR="007B4421" w:rsidRPr="00797C9A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797C9A">
        <w:rPr>
          <w:rFonts w:ascii="Times New Roman" w:hAnsi="Times New Roman" w:cs="Times New Roman"/>
          <w:sz w:val="28"/>
          <w:szCs w:val="28"/>
        </w:rPr>
        <w:t>комиссией по проведению аукцион</w:t>
      </w:r>
      <w:r w:rsidR="007B4421" w:rsidRPr="00797C9A">
        <w:rPr>
          <w:rFonts w:ascii="Times New Roman" w:hAnsi="Times New Roman" w:cs="Times New Roman"/>
          <w:sz w:val="28"/>
          <w:szCs w:val="28"/>
        </w:rPr>
        <w:t>а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н</w:t>
      </w:r>
      <w:r w:rsidR="00E06A4D" w:rsidRPr="00797C9A">
        <w:rPr>
          <w:rFonts w:ascii="Times New Roman" w:hAnsi="Times New Roman"/>
          <w:sz w:val="28"/>
          <w:szCs w:val="28"/>
        </w:rPr>
        <w:t>а</w:t>
      </w:r>
      <w:r w:rsidR="00BA41F4" w:rsidRPr="00797C9A">
        <w:rPr>
          <w:rFonts w:ascii="Times New Roman" w:hAnsi="Times New Roman"/>
          <w:sz w:val="28"/>
          <w:szCs w:val="28"/>
        </w:rPr>
        <w:t xml:space="preserve"> право заключение договор</w:t>
      </w:r>
      <w:r w:rsidR="00E06A4D" w:rsidRPr="00797C9A">
        <w:rPr>
          <w:rFonts w:ascii="Times New Roman" w:hAnsi="Times New Roman"/>
          <w:sz w:val="28"/>
          <w:szCs w:val="28"/>
        </w:rPr>
        <w:t>ов</w:t>
      </w:r>
      <w:r w:rsidR="00BA41F4" w:rsidRPr="00797C9A">
        <w:rPr>
          <w:rFonts w:ascii="Times New Roman" w:hAnsi="Times New Roman"/>
          <w:sz w:val="28"/>
          <w:szCs w:val="28"/>
        </w:rPr>
        <w:t xml:space="preserve"> аренды на земельны</w:t>
      </w:r>
      <w:r w:rsidR="00E06A4D" w:rsidRPr="00797C9A">
        <w:rPr>
          <w:rFonts w:ascii="Times New Roman" w:hAnsi="Times New Roman"/>
          <w:sz w:val="28"/>
          <w:szCs w:val="28"/>
        </w:rPr>
        <w:t>е</w:t>
      </w:r>
      <w:r w:rsidR="00BA41F4" w:rsidRPr="00797C9A">
        <w:rPr>
          <w:rFonts w:ascii="Times New Roman" w:hAnsi="Times New Roman"/>
          <w:sz w:val="28"/>
          <w:szCs w:val="28"/>
        </w:rPr>
        <w:t xml:space="preserve"> участ</w:t>
      </w:r>
      <w:r w:rsidR="00E06A4D" w:rsidRPr="00797C9A">
        <w:rPr>
          <w:rFonts w:ascii="Times New Roman" w:hAnsi="Times New Roman"/>
          <w:sz w:val="28"/>
          <w:szCs w:val="28"/>
        </w:rPr>
        <w:t>ки</w:t>
      </w:r>
      <w:r w:rsidR="00BA41F4" w:rsidRPr="00797C9A">
        <w:rPr>
          <w:rFonts w:ascii="Times New Roman" w:hAnsi="Times New Roman"/>
          <w:sz w:val="28"/>
          <w:szCs w:val="28"/>
        </w:rPr>
        <w:t>, расположенны</w:t>
      </w:r>
      <w:r w:rsidR="00E06A4D" w:rsidRPr="00797C9A">
        <w:rPr>
          <w:rFonts w:ascii="Times New Roman" w:hAnsi="Times New Roman"/>
          <w:sz w:val="28"/>
          <w:szCs w:val="28"/>
        </w:rPr>
        <w:t>е</w:t>
      </w:r>
      <w:r w:rsidR="00BA41F4" w:rsidRPr="00797C9A">
        <w:rPr>
          <w:rFonts w:ascii="Times New Roman" w:hAnsi="Times New Roman"/>
          <w:sz w:val="28"/>
          <w:szCs w:val="28"/>
        </w:rPr>
        <w:t xml:space="preserve"> по адресу: пгт.Игрим, </w:t>
      </w:r>
      <w:r w:rsidR="00AE5F1D">
        <w:rPr>
          <w:rFonts w:ascii="Times New Roman" w:hAnsi="Times New Roman"/>
          <w:sz w:val="28"/>
          <w:szCs w:val="28"/>
        </w:rPr>
        <w:t xml:space="preserve">пер.Романтиков 3, </w:t>
      </w:r>
      <w:r w:rsidR="00AE5F1D" w:rsidRPr="00797C9A">
        <w:rPr>
          <w:rFonts w:ascii="Times New Roman" w:hAnsi="Times New Roman"/>
          <w:sz w:val="28"/>
          <w:szCs w:val="28"/>
        </w:rPr>
        <w:t xml:space="preserve">пгт.Игрим, </w:t>
      </w:r>
      <w:r w:rsidR="00AE5F1D">
        <w:rPr>
          <w:rFonts w:ascii="Times New Roman" w:hAnsi="Times New Roman"/>
          <w:sz w:val="28"/>
          <w:szCs w:val="28"/>
        </w:rPr>
        <w:t xml:space="preserve">пер.Романтиков 5, </w:t>
      </w:r>
      <w:r w:rsidR="00AE5F1D" w:rsidRPr="00797C9A">
        <w:rPr>
          <w:rFonts w:ascii="Times New Roman" w:hAnsi="Times New Roman"/>
          <w:sz w:val="28"/>
          <w:szCs w:val="28"/>
        </w:rPr>
        <w:t xml:space="preserve">пгт.Игрим, </w:t>
      </w:r>
      <w:r w:rsidR="00AE5F1D">
        <w:rPr>
          <w:rFonts w:ascii="Times New Roman" w:hAnsi="Times New Roman"/>
          <w:sz w:val="28"/>
          <w:szCs w:val="28"/>
        </w:rPr>
        <w:t xml:space="preserve">пер.Романтиков 7, </w:t>
      </w:r>
      <w:r w:rsidR="00AE5F1D" w:rsidRPr="00797C9A">
        <w:rPr>
          <w:rFonts w:ascii="Times New Roman" w:hAnsi="Times New Roman"/>
          <w:sz w:val="28"/>
          <w:szCs w:val="28"/>
        </w:rPr>
        <w:t xml:space="preserve">пгт.Игрим, </w:t>
      </w:r>
      <w:r w:rsidR="00AE5F1D">
        <w:rPr>
          <w:rFonts w:ascii="Times New Roman" w:hAnsi="Times New Roman"/>
          <w:sz w:val="28"/>
          <w:szCs w:val="28"/>
        </w:rPr>
        <w:t xml:space="preserve">пер.Романтиков 9. </w:t>
      </w:r>
    </w:p>
    <w:p w:rsidR="00234C48" w:rsidRPr="00797C9A" w:rsidRDefault="00234C48" w:rsidP="00DF20D2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началось </w:t>
      </w:r>
      <w:r w:rsidR="00AE5F1D">
        <w:rPr>
          <w:rFonts w:ascii="Times New Roman" w:hAnsi="Times New Roman" w:cs="Times New Roman"/>
          <w:sz w:val="28"/>
          <w:szCs w:val="28"/>
        </w:rPr>
        <w:t>14</w:t>
      </w:r>
      <w:r w:rsidR="008F6ABC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AE5F1D">
        <w:rPr>
          <w:rFonts w:ascii="Times New Roman" w:hAnsi="Times New Roman" w:cs="Times New Roman"/>
          <w:sz w:val="28"/>
          <w:szCs w:val="28"/>
        </w:rPr>
        <w:t>декабря</w:t>
      </w:r>
      <w:r w:rsidRPr="00797C9A">
        <w:rPr>
          <w:rFonts w:ascii="Times New Roman" w:hAnsi="Times New Roman" w:cs="Times New Roman"/>
          <w:sz w:val="28"/>
          <w:szCs w:val="28"/>
        </w:rPr>
        <w:t xml:space="preserve"> 201</w:t>
      </w:r>
      <w:r w:rsidR="00AE5F1D">
        <w:rPr>
          <w:rFonts w:ascii="Times New Roman" w:hAnsi="Times New Roman" w:cs="Times New Roman"/>
          <w:sz w:val="28"/>
          <w:szCs w:val="28"/>
        </w:rPr>
        <w:t>8</w:t>
      </w:r>
      <w:r w:rsidRPr="00797C9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4A04A7" w:rsidRPr="00797C9A">
        <w:rPr>
          <w:rFonts w:ascii="Times New Roman" w:hAnsi="Times New Roman" w:cs="Times New Roman"/>
          <w:sz w:val="28"/>
          <w:szCs w:val="28"/>
        </w:rPr>
        <w:t>12</w:t>
      </w:r>
      <w:r w:rsidRPr="00797C9A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</w:t>
      </w:r>
      <w:r w:rsidR="00A511D7" w:rsidRPr="00797C9A">
        <w:rPr>
          <w:rFonts w:ascii="Times New Roman" w:hAnsi="Times New Roman" w:cs="Times New Roman"/>
          <w:sz w:val="28"/>
          <w:szCs w:val="28"/>
        </w:rPr>
        <w:t>, по адресу: пгт.Игрим, ул. Губкина, дом 1, зал заседаний Совета депутатов.</w:t>
      </w:r>
    </w:p>
    <w:p w:rsidR="00234C48" w:rsidRPr="00797C9A" w:rsidRDefault="00F15BD0" w:rsidP="00DF20D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DF20D2" w:rsidRPr="00797C9A">
        <w:rPr>
          <w:rFonts w:ascii="Times New Roman" w:hAnsi="Times New Roman" w:cs="Times New Roman"/>
          <w:sz w:val="28"/>
          <w:szCs w:val="28"/>
        </w:rPr>
        <w:t>аукционной комиссии по проведению аукциона на право  заключения договора аренды земельного участка утвержден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DF20D2" w:rsidRPr="00797C9A">
        <w:rPr>
          <w:rFonts w:ascii="Times New Roman" w:hAnsi="Times New Roman" w:cs="Times New Roman"/>
          <w:sz w:val="28"/>
          <w:szCs w:val="28"/>
        </w:rPr>
        <w:t>распоряжением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20D2" w:rsidRPr="00797C9A">
        <w:rPr>
          <w:rFonts w:ascii="Times New Roman" w:hAnsi="Times New Roman" w:cs="Times New Roman"/>
          <w:sz w:val="28"/>
          <w:szCs w:val="28"/>
        </w:rPr>
        <w:t xml:space="preserve">городского поселения Игрим 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от </w:t>
      </w:r>
      <w:r w:rsidR="00AE5F1D">
        <w:rPr>
          <w:rFonts w:ascii="Times New Roman" w:hAnsi="Times New Roman" w:cs="Times New Roman"/>
          <w:sz w:val="28"/>
          <w:szCs w:val="28"/>
        </w:rPr>
        <w:t>16</w:t>
      </w:r>
      <w:r w:rsidR="008F6ABC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AE5F1D">
        <w:rPr>
          <w:rFonts w:ascii="Times New Roman" w:hAnsi="Times New Roman" w:cs="Times New Roman"/>
          <w:sz w:val="28"/>
          <w:szCs w:val="28"/>
        </w:rPr>
        <w:t>ноября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201</w:t>
      </w:r>
      <w:r w:rsidR="00AE5F1D">
        <w:rPr>
          <w:rFonts w:ascii="Times New Roman" w:hAnsi="Times New Roman" w:cs="Times New Roman"/>
          <w:sz w:val="28"/>
          <w:szCs w:val="28"/>
        </w:rPr>
        <w:t>8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E5F1D">
        <w:rPr>
          <w:rFonts w:ascii="Times New Roman" w:hAnsi="Times New Roman" w:cs="Times New Roman"/>
          <w:sz w:val="28"/>
          <w:szCs w:val="28"/>
        </w:rPr>
        <w:t>220</w:t>
      </w:r>
      <w:r w:rsidR="00DF20D2" w:rsidRPr="00797C9A">
        <w:rPr>
          <w:rFonts w:ascii="Times New Roman" w:hAnsi="Times New Roman" w:cs="Times New Roman"/>
          <w:sz w:val="28"/>
          <w:szCs w:val="28"/>
        </w:rPr>
        <w:t xml:space="preserve"> «О работе аукционной комиссии по проведению аукциона на право заключения договора аренды земельного участка</w:t>
      </w:r>
      <w:r w:rsidR="00A9244A" w:rsidRPr="00797C9A">
        <w:rPr>
          <w:rFonts w:ascii="Times New Roman" w:hAnsi="Times New Roman" w:cs="Times New Roman"/>
          <w:sz w:val="28"/>
          <w:szCs w:val="28"/>
        </w:rPr>
        <w:t>»</w:t>
      </w:r>
      <w:r w:rsidR="00DF20D2" w:rsidRPr="00797C9A">
        <w:rPr>
          <w:rFonts w:ascii="Times New Roman" w:hAnsi="Times New Roman" w:cs="Times New Roman"/>
          <w:sz w:val="28"/>
          <w:szCs w:val="28"/>
        </w:rPr>
        <w:t>.</w:t>
      </w:r>
    </w:p>
    <w:p w:rsidR="00DF20D2" w:rsidRPr="00797C9A" w:rsidRDefault="00DF20D2" w:rsidP="00DF2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0346AF">
        <w:rPr>
          <w:rFonts w:ascii="Times New Roman" w:hAnsi="Times New Roman" w:cs="Times New Roman"/>
          <w:sz w:val="28"/>
          <w:szCs w:val="28"/>
        </w:rPr>
        <w:t>8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 w:rsidR="000346AF">
        <w:rPr>
          <w:rFonts w:ascii="Times New Roman" w:hAnsi="Times New Roman" w:cs="Times New Roman"/>
          <w:sz w:val="28"/>
          <w:szCs w:val="28"/>
        </w:rPr>
        <w:t>восьми</w:t>
      </w:r>
      <w:r w:rsidRPr="00797C9A">
        <w:rPr>
          <w:rFonts w:ascii="Times New Roman" w:hAnsi="Times New Roman" w:cs="Times New Roman"/>
          <w:sz w:val="28"/>
          <w:szCs w:val="28"/>
        </w:rPr>
        <w:t>) членов. Заседание комиссии считается правомочным, если в нем участвуют не менее двух третей от числа членов комиссии. На заседании присутству</w:t>
      </w:r>
      <w:r w:rsidR="00112132" w:rsidRPr="00797C9A">
        <w:rPr>
          <w:rFonts w:ascii="Times New Roman" w:hAnsi="Times New Roman" w:cs="Times New Roman"/>
          <w:sz w:val="28"/>
          <w:szCs w:val="28"/>
        </w:rPr>
        <w:t>ю</w:t>
      </w:r>
      <w:r w:rsidRPr="00797C9A">
        <w:rPr>
          <w:rFonts w:ascii="Times New Roman" w:hAnsi="Times New Roman" w:cs="Times New Roman"/>
          <w:sz w:val="28"/>
          <w:szCs w:val="28"/>
        </w:rPr>
        <w:t xml:space="preserve">т </w:t>
      </w:r>
      <w:r w:rsidR="0082718E" w:rsidRPr="00797C9A">
        <w:rPr>
          <w:rFonts w:ascii="Times New Roman" w:hAnsi="Times New Roman" w:cs="Times New Roman"/>
          <w:sz w:val="28"/>
          <w:szCs w:val="28"/>
        </w:rPr>
        <w:t>семь</w:t>
      </w:r>
      <w:r w:rsidRPr="00797C9A">
        <w:rPr>
          <w:rFonts w:ascii="Times New Roman" w:hAnsi="Times New Roman" w:cs="Times New Roman"/>
          <w:sz w:val="28"/>
          <w:szCs w:val="28"/>
        </w:rPr>
        <w:t xml:space="preserve"> членов комиссии – заседание комиссии является правомочным.</w:t>
      </w:r>
    </w:p>
    <w:p w:rsidR="00FA7932" w:rsidRPr="00797C9A" w:rsidRDefault="00760E7E" w:rsidP="00234C48">
      <w:pPr>
        <w:pStyle w:val="ConsPlusNonformat"/>
        <w:widowControl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34C48" w:rsidRPr="00797C9A">
        <w:rPr>
          <w:rFonts w:ascii="Times New Roman" w:hAnsi="Times New Roman" w:cs="Times New Roman"/>
          <w:sz w:val="28"/>
          <w:szCs w:val="28"/>
        </w:rPr>
        <w:t xml:space="preserve">. 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м администрации городского поселения Игрим от 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461CE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93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проведении аукциона на право заключения договора аренды земельного участка», </w:t>
      </w:r>
      <w:r w:rsidR="00187642" w:rsidRPr="00797C9A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>астоящий аукцион был размещен на официальн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</w:t>
      </w:r>
      <w:r w:rsidR="00E0169B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hyperlink r:id="rId7" w:history="1">
        <w:r w:rsidR="00E0169B" w:rsidRPr="00797C9A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</w:rPr>
          <w:t>www.torgi.gov.ru</w:t>
        </w:r>
      </w:hyperlink>
      <w:r w:rsidR="00E0169B" w:rsidRPr="00797C9A">
        <w:rPr>
          <w:sz w:val="28"/>
          <w:szCs w:val="28"/>
        </w:rPr>
        <w:t>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поселения Игрим - </w:t>
      </w:r>
      <w:hyperlink r:id="rId8" w:history="1">
        <w:r w:rsidR="00FA7932" w:rsidRPr="00797C9A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www.admigrim.ru</w:t>
        </w:r>
      </w:hyperlink>
      <w:r w:rsidR="00E0169B" w:rsidRPr="00797C9A">
        <w:rPr>
          <w:rFonts w:ascii="Times New Roman" w:hAnsi="Times New Roman" w:cs="Times New Roman"/>
          <w:sz w:val="28"/>
          <w:szCs w:val="28"/>
        </w:rPr>
        <w:t xml:space="preserve"> и в газете </w:t>
      </w:r>
      <w:r w:rsidR="00A9244A" w:rsidRPr="00797C9A">
        <w:rPr>
          <w:rFonts w:ascii="Times New Roman" w:hAnsi="Times New Roman" w:cs="Times New Roman"/>
          <w:sz w:val="28"/>
          <w:szCs w:val="28"/>
        </w:rPr>
        <w:t>«Официальный вестник органов местного самоуправления городского поселения Игрим»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С 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BA41F4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244A" w:rsidRPr="00797C9A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18764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2C0C6B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декабря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AE5F1D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ключительно</w:t>
      </w:r>
      <w:r w:rsidR="00E06A4D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7642" w:rsidRPr="00797C9A">
        <w:rPr>
          <w:rFonts w:ascii="Times New Roman" w:hAnsi="Times New Roman" w:cs="Times New Roman"/>
          <w:sz w:val="28"/>
          <w:szCs w:val="28"/>
        </w:rPr>
        <w:t>в администрации городского поселения Игрим по адресу: пгт. Игрим, ул. Губкина, дом 1, кабинет №</w:t>
      </w:r>
      <w:r w:rsidR="00BA41F4" w:rsidRPr="00797C9A">
        <w:rPr>
          <w:rFonts w:ascii="Times New Roman" w:hAnsi="Times New Roman" w:cs="Times New Roman"/>
          <w:sz w:val="28"/>
          <w:szCs w:val="28"/>
        </w:rPr>
        <w:t>6</w:t>
      </w:r>
      <w:r w:rsidR="00187642" w:rsidRPr="00797C9A">
        <w:rPr>
          <w:rFonts w:ascii="Times New Roman" w:hAnsi="Times New Roman" w:cs="Times New Roman"/>
          <w:sz w:val="28"/>
          <w:szCs w:val="28"/>
        </w:rPr>
        <w:t>, в рабочие дни с 9-00 до 13-00 и с 14-00 до 17-00,</w:t>
      </w:r>
      <w:r w:rsidR="00FA7932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лся прием заявок для участия в открытом аукционе на право заключения договора аренды</w:t>
      </w:r>
      <w:r w:rsidR="00BF50FC"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участка</w:t>
      </w:r>
      <w:r w:rsidR="00234C48"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276A9" w:rsidRPr="00797C9A" w:rsidRDefault="00760E7E" w:rsidP="00034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76A9" w:rsidRPr="00797C9A">
        <w:rPr>
          <w:rFonts w:ascii="Times New Roman" w:hAnsi="Times New Roman" w:cs="Times New Roman"/>
          <w:sz w:val="28"/>
          <w:szCs w:val="28"/>
        </w:rPr>
        <w:t>.</w:t>
      </w:r>
      <w:r w:rsidR="00234C48" w:rsidRPr="00797C9A">
        <w:rPr>
          <w:rFonts w:ascii="Times New Roman" w:hAnsi="Times New Roman" w:cs="Times New Roman"/>
          <w:sz w:val="28"/>
          <w:szCs w:val="28"/>
        </w:rPr>
        <w:t>Предмет аукциона:</w:t>
      </w:r>
    </w:p>
    <w:p w:rsidR="00254DF0" w:rsidRPr="00797C9A" w:rsidRDefault="00BF50FC" w:rsidP="00A27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 xml:space="preserve">ЛОТ № 1 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="00BA41F4"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254DF0" w:rsidRPr="00797C9A">
        <w:rPr>
          <w:rFonts w:ascii="Times New Roman" w:hAnsi="Times New Roman" w:cs="Times New Roman"/>
          <w:sz w:val="28"/>
          <w:szCs w:val="28"/>
        </w:rPr>
        <w:t>:</w:t>
      </w:r>
    </w:p>
    <w:p w:rsidR="00254DF0" w:rsidRPr="00797C9A" w:rsidRDefault="00254DF0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Местоположение земельного участка</w:t>
      </w:r>
      <w:r w:rsidR="00BF50FC" w:rsidRPr="00797C9A">
        <w:rPr>
          <w:rFonts w:ascii="Times New Roman" w:hAnsi="Times New Roman" w:cs="Times New Roman"/>
          <w:sz w:val="28"/>
          <w:szCs w:val="28"/>
        </w:rPr>
        <w:t xml:space="preserve">: </w:t>
      </w:r>
      <w:r w:rsidR="00B23802" w:rsidRPr="00797C9A">
        <w:rPr>
          <w:rFonts w:ascii="Times New Roman" w:hAnsi="Times New Roman" w:cs="Times New Roman"/>
          <w:sz w:val="28"/>
          <w:szCs w:val="28"/>
        </w:rPr>
        <w:t xml:space="preserve">Тюменская область, Ханты-Мансийский автономный округ – Югра, Березовский район, пгт.Игрим, </w:t>
      </w:r>
      <w:r w:rsidR="00AE5F1D">
        <w:rPr>
          <w:rFonts w:ascii="Times New Roman" w:hAnsi="Times New Roman"/>
          <w:sz w:val="28"/>
          <w:szCs w:val="28"/>
        </w:rPr>
        <w:t>пер.Романтиков,</w:t>
      </w:r>
      <w:r w:rsidR="000346AF">
        <w:rPr>
          <w:rFonts w:ascii="Times New Roman" w:hAnsi="Times New Roman"/>
          <w:sz w:val="28"/>
          <w:szCs w:val="28"/>
        </w:rPr>
        <w:t xml:space="preserve"> </w:t>
      </w:r>
      <w:r w:rsidR="00AE5F1D">
        <w:rPr>
          <w:rFonts w:ascii="Times New Roman" w:hAnsi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 xml:space="preserve">Площадь земельного участка - </w:t>
      </w:r>
      <w:r w:rsidR="002C0C6B" w:rsidRPr="00797C9A">
        <w:rPr>
          <w:rFonts w:ascii="Times New Roman" w:hAnsi="Times New Roman" w:cs="Times New Roman"/>
          <w:sz w:val="28"/>
          <w:szCs w:val="28"/>
        </w:rPr>
        <w:t>1</w:t>
      </w:r>
      <w:r w:rsidR="00AE5F1D">
        <w:rPr>
          <w:rFonts w:ascii="Times New Roman" w:hAnsi="Times New Roman" w:cs="Times New Roman"/>
          <w:sz w:val="28"/>
          <w:szCs w:val="28"/>
        </w:rPr>
        <w:t>61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– </w:t>
      </w:r>
      <w:r w:rsidR="00AE5F1D" w:rsidRPr="00AE5F1D">
        <w:rPr>
          <w:rFonts w:ascii="Times New Roman" w:hAnsi="Times New Roman" w:cs="Times New Roman"/>
          <w:sz w:val="28"/>
          <w:szCs w:val="28"/>
        </w:rPr>
        <w:t>86:05:0324040:85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974E07" w:rsidRPr="00797C9A">
        <w:rPr>
          <w:rFonts w:ascii="Times New Roman" w:hAnsi="Times New Roman" w:cs="Times New Roman"/>
          <w:sz w:val="28"/>
          <w:szCs w:val="28"/>
        </w:rPr>
        <w:t>аукциона</w:t>
      </w:r>
      <w:r w:rsidRPr="00797C9A">
        <w:rPr>
          <w:rFonts w:ascii="Times New Roman" w:hAnsi="Times New Roman" w:cs="Times New Roman"/>
          <w:sz w:val="28"/>
          <w:szCs w:val="28"/>
        </w:rPr>
        <w:t xml:space="preserve"> - </w:t>
      </w:r>
      <w:r w:rsidR="00AE5F1D" w:rsidRPr="00AE5F1D">
        <w:rPr>
          <w:rFonts w:ascii="Times New Roman" w:hAnsi="Times New Roman" w:cs="Times New Roman"/>
          <w:sz w:val="28"/>
          <w:szCs w:val="28"/>
        </w:rPr>
        <w:t>15339,28</w:t>
      </w:r>
      <w:r w:rsidR="002C0C6B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Pr="00797C9A">
        <w:rPr>
          <w:rFonts w:ascii="Times New Roman" w:hAnsi="Times New Roman" w:cs="Times New Roman"/>
          <w:sz w:val="28"/>
          <w:szCs w:val="28"/>
        </w:rPr>
        <w:t>(</w:t>
      </w:r>
      <w:r w:rsidR="00AE5F1D">
        <w:rPr>
          <w:rFonts w:ascii="Times New Roman" w:hAnsi="Times New Roman" w:cs="Times New Roman"/>
          <w:sz w:val="28"/>
          <w:szCs w:val="28"/>
        </w:rPr>
        <w:t>Пятнадцать тысяч триста тридцать девять рублей 28 копеек</w:t>
      </w:r>
      <w:r w:rsidRPr="00797C9A">
        <w:rPr>
          <w:rFonts w:ascii="Times New Roman" w:hAnsi="Times New Roman" w:cs="Times New Roman"/>
          <w:sz w:val="28"/>
          <w:szCs w:val="28"/>
        </w:rPr>
        <w:t>) рублей</w:t>
      </w:r>
      <w:r w:rsidR="00254DF0" w:rsidRPr="00797C9A">
        <w:rPr>
          <w:rFonts w:ascii="Times New Roman" w:hAnsi="Times New Roman" w:cs="Times New Roman"/>
          <w:sz w:val="28"/>
          <w:szCs w:val="28"/>
        </w:rPr>
        <w:t>;</w:t>
      </w:r>
    </w:p>
    <w:p w:rsidR="00254DF0" w:rsidRPr="00AE5F1D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Шаг аукциона</w:t>
      </w:r>
      <w:r w:rsidR="00254DF0" w:rsidRPr="00797C9A">
        <w:rPr>
          <w:rFonts w:ascii="Times New Roman" w:hAnsi="Times New Roman" w:cs="Times New Roman"/>
          <w:sz w:val="28"/>
          <w:szCs w:val="28"/>
        </w:rPr>
        <w:t>: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F461CE" w:rsidRPr="00797C9A">
        <w:rPr>
          <w:rFonts w:ascii="Times New Roman" w:hAnsi="Times New Roman" w:cs="Times New Roman"/>
          <w:sz w:val="28"/>
          <w:szCs w:val="28"/>
        </w:rPr>
        <w:t xml:space="preserve">три процента 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начальной цены предмета аукциона </w:t>
      </w:r>
      <w:r w:rsidR="002C0C6B" w:rsidRPr="00797C9A">
        <w:rPr>
          <w:rFonts w:ascii="Times New Roman" w:hAnsi="Times New Roman" w:cs="Times New Roman"/>
          <w:sz w:val="28"/>
          <w:szCs w:val="28"/>
        </w:rPr>
        <w:t>–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AE5F1D" w:rsidRPr="00AE5F1D">
        <w:rPr>
          <w:rFonts w:ascii="Times New Roman" w:hAnsi="Times New Roman" w:cs="Times New Roman"/>
          <w:sz w:val="28"/>
          <w:szCs w:val="28"/>
        </w:rPr>
        <w:t xml:space="preserve">460,18 </w:t>
      </w:r>
      <w:r w:rsidRPr="00AE5F1D">
        <w:rPr>
          <w:rFonts w:ascii="Times New Roman" w:hAnsi="Times New Roman" w:cs="Times New Roman"/>
          <w:sz w:val="28"/>
          <w:szCs w:val="28"/>
        </w:rPr>
        <w:t>(</w:t>
      </w:r>
      <w:r w:rsidR="00AE5F1D">
        <w:rPr>
          <w:rFonts w:ascii="Times New Roman" w:hAnsi="Times New Roman" w:cs="Times New Roman"/>
          <w:sz w:val="28"/>
          <w:szCs w:val="28"/>
        </w:rPr>
        <w:t>Четыреста шестьдесят рублей 18 копеек</w:t>
      </w:r>
      <w:r w:rsidRPr="00AE5F1D">
        <w:rPr>
          <w:rFonts w:ascii="Times New Roman" w:hAnsi="Times New Roman" w:cs="Times New Roman"/>
          <w:sz w:val="28"/>
          <w:szCs w:val="28"/>
        </w:rPr>
        <w:t>) рубл</w:t>
      </w:r>
      <w:r w:rsidR="00B23802" w:rsidRPr="00AE5F1D">
        <w:rPr>
          <w:rFonts w:ascii="Times New Roman" w:hAnsi="Times New Roman" w:cs="Times New Roman"/>
          <w:sz w:val="28"/>
          <w:szCs w:val="28"/>
        </w:rPr>
        <w:t>ей</w:t>
      </w:r>
      <w:r w:rsidR="00254DF0" w:rsidRPr="00AE5F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DF0" w:rsidRPr="00797C9A" w:rsidRDefault="00FA7B89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F1D">
        <w:rPr>
          <w:rFonts w:ascii="Times New Roman" w:hAnsi="Times New Roman" w:cs="Times New Roman"/>
          <w:sz w:val="28"/>
          <w:szCs w:val="28"/>
        </w:rPr>
        <w:t>Сумма задатка</w:t>
      </w:r>
      <w:r w:rsidR="00254DF0" w:rsidRPr="00AE5F1D">
        <w:rPr>
          <w:rFonts w:ascii="Times New Roman" w:hAnsi="Times New Roman" w:cs="Times New Roman"/>
          <w:sz w:val="28"/>
          <w:szCs w:val="28"/>
        </w:rPr>
        <w:t>:</w:t>
      </w:r>
      <w:r w:rsidR="00B53E25" w:rsidRPr="00AE5F1D">
        <w:rPr>
          <w:rFonts w:ascii="Times New Roman" w:hAnsi="Times New Roman" w:cs="Times New Roman"/>
          <w:sz w:val="28"/>
          <w:szCs w:val="28"/>
        </w:rPr>
        <w:t xml:space="preserve"> </w:t>
      </w:r>
      <w:r w:rsidR="00254DF0" w:rsidRPr="00AE5F1D">
        <w:rPr>
          <w:rFonts w:ascii="Times New Roman" w:hAnsi="Times New Roman" w:cs="Times New Roman"/>
          <w:sz w:val="28"/>
          <w:szCs w:val="28"/>
        </w:rPr>
        <w:t xml:space="preserve">20 процентов от начальной цены предмета аукциона - </w:t>
      </w:r>
      <w:r w:rsidR="00AE5F1D" w:rsidRPr="00AE5F1D">
        <w:rPr>
          <w:rFonts w:ascii="Times New Roman" w:hAnsi="Times New Roman" w:cs="Times New Roman"/>
          <w:sz w:val="28"/>
          <w:szCs w:val="28"/>
        </w:rPr>
        <w:t>3067,86</w:t>
      </w:r>
      <w:r w:rsidR="00AE5F1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Pr="00797C9A">
        <w:rPr>
          <w:rFonts w:ascii="Times New Roman" w:hAnsi="Times New Roman" w:cs="Times New Roman"/>
          <w:sz w:val="28"/>
          <w:szCs w:val="28"/>
        </w:rPr>
        <w:t>(</w:t>
      </w:r>
      <w:r w:rsidR="004619AA">
        <w:rPr>
          <w:rFonts w:ascii="Times New Roman" w:hAnsi="Times New Roman" w:cs="Times New Roman"/>
          <w:sz w:val="28"/>
          <w:szCs w:val="28"/>
        </w:rPr>
        <w:t>Три тысячи шестьдесят семь рублей 86 копеек</w:t>
      </w:r>
      <w:r w:rsidRPr="00797C9A">
        <w:rPr>
          <w:rFonts w:ascii="Times New Roman" w:hAnsi="Times New Roman" w:cs="Times New Roman"/>
          <w:sz w:val="28"/>
          <w:szCs w:val="28"/>
        </w:rPr>
        <w:t>) рублей</w:t>
      </w:r>
      <w:r w:rsidR="00254DF0"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4DF0" w:rsidRPr="00797C9A" w:rsidRDefault="00254DF0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</w:t>
      </w:r>
      <w:r w:rsidR="00632CD3" w:rsidRPr="00797C9A">
        <w:rPr>
          <w:rFonts w:ascii="Times New Roman" w:hAnsi="Times New Roman" w:cs="Times New Roman"/>
          <w:sz w:val="28"/>
          <w:szCs w:val="28"/>
        </w:rPr>
        <w:t>–</w:t>
      </w:r>
      <w:r w:rsidR="00B53E25" w:rsidRPr="00797C9A">
        <w:rPr>
          <w:rFonts w:ascii="Times New Roman" w:hAnsi="Times New Roman" w:cs="Times New Roman"/>
          <w:sz w:val="28"/>
          <w:szCs w:val="28"/>
        </w:rPr>
        <w:t xml:space="preserve"> 20 лет</w:t>
      </w:r>
      <w:r w:rsidRPr="00797C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50FC" w:rsidRPr="00797C9A" w:rsidRDefault="00BF50FC" w:rsidP="00254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редмет торга – право на заключение договора аренды на земельный участок, предназначенн</w:t>
      </w:r>
      <w:r w:rsidR="00B46516" w:rsidRPr="00797C9A">
        <w:rPr>
          <w:rFonts w:ascii="Times New Roman" w:hAnsi="Times New Roman" w:cs="Times New Roman"/>
          <w:sz w:val="28"/>
          <w:szCs w:val="28"/>
        </w:rPr>
        <w:t>ый</w:t>
      </w:r>
      <w:r w:rsidR="00E06A4D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065631" w:rsidRPr="00797C9A">
        <w:rPr>
          <w:rFonts w:ascii="Times New Roman" w:hAnsi="Times New Roman" w:cs="Times New Roman"/>
          <w:sz w:val="28"/>
          <w:szCs w:val="28"/>
        </w:rPr>
        <w:t xml:space="preserve">для </w:t>
      </w:r>
      <w:r w:rsidR="00B53E25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797C9A">
        <w:rPr>
          <w:rFonts w:ascii="Times New Roman" w:hAnsi="Times New Roman" w:cs="Times New Roman"/>
          <w:sz w:val="28"/>
          <w:szCs w:val="28"/>
        </w:rPr>
        <w:t xml:space="preserve">, размер арендной платы в год. </w:t>
      </w:r>
    </w:p>
    <w:p w:rsidR="00FA7B89" w:rsidRPr="00797C9A" w:rsidRDefault="00FA7B89" w:rsidP="00FA7B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араметры разрешенного строительства: </w:t>
      </w:r>
      <w:r w:rsidR="00065631" w:rsidRPr="00797C9A">
        <w:rPr>
          <w:rFonts w:ascii="Times New Roman" w:hAnsi="Times New Roman" w:cs="Times New Roman"/>
          <w:sz w:val="28"/>
          <w:szCs w:val="28"/>
        </w:rPr>
        <w:t>индивидуальный</w:t>
      </w:r>
      <w:r w:rsidR="00762EB9" w:rsidRPr="00797C9A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Pr="00797C9A">
        <w:rPr>
          <w:rFonts w:ascii="Times New Roman" w:hAnsi="Times New Roman" w:cs="Times New Roman"/>
          <w:sz w:val="28"/>
          <w:szCs w:val="28"/>
        </w:rPr>
        <w:t xml:space="preserve">, предельное количество этажей – </w:t>
      </w:r>
      <w:r w:rsidR="00B53E25" w:rsidRPr="00797C9A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FA7B89" w:rsidRPr="00797C9A" w:rsidRDefault="00FA7B89" w:rsidP="00FA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 w:rsidR="00461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CD3" w:rsidRPr="00797C9A" w:rsidRDefault="00762EB9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2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="00632CD3"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632CD3" w:rsidRPr="00797C9A">
        <w:rPr>
          <w:rFonts w:ascii="Times New Roman" w:hAnsi="Times New Roman" w:cs="Times New Roman"/>
          <w:sz w:val="28"/>
          <w:szCs w:val="28"/>
        </w:rPr>
        <w:t>: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: Тюменская область, Ханты-Мансийский автономный округ – Югра, Березовский район, пгт.Игрим, </w:t>
      </w:r>
      <w:r>
        <w:rPr>
          <w:rFonts w:ascii="Times New Roman" w:hAnsi="Times New Roman"/>
          <w:sz w:val="28"/>
          <w:szCs w:val="28"/>
        </w:rPr>
        <w:t>пер.Романтиков, 5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лощадь земельного участка - 1</w:t>
      </w:r>
      <w:r>
        <w:rPr>
          <w:rFonts w:ascii="Times New Roman" w:hAnsi="Times New Roman" w:cs="Times New Roman"/>
          <w:sz w:val="28"/>
          <w:szCs w:val="28"/>
        </w:rPr>
        <w:t>61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</w:t>
      </w:r>
      <w:r w:rsidRPr="00AE5F1D">
        <w:rPr>
          <w:rFonts w:ascii="Times New Roman" w:hAnsi="Times New Roman" w:cs="Times New Roman"/>
          <w:sz w:val="28"/>
          <w:szCs w:val="28"/>
        </w:rPr>
        <w:t>86:05:0324040: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Начальная цена аукциона - </w:t>
      </w:r>
      <w:r w:rsidRPr="004619AA">
        <w:rPr>
          <w:rFonts w:ascii="Times New Roman" w:hAnsi="Times New Roman" w:cs="Times New Roman"/>
          <w:sz w:val="28"/>
          <w:szCs w:val="28"/>
        </w:rPr>
        <w:t>15331,23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ь тысяч триста тридцать один рубль 23 копейки</w:t>
      </w:r>
      <w:r w:rsidRPr="00797C9A">
        <w:rPr>
          <w:rFonts w:ascii="Times New Roman" w:hAnsi="Times New Roman" w:cs="Times New Roman"/>
          <w:sz w:val="28"/>
          <w:szCs w:val="28"/>
        </w:rPr>
        <w:t>) рублей;</w:t>
      </w:r>
    </w:p>
    <w:p w:rsidR="004619AA" w:rsidRPr="00AE5F1D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Шаг аукциона: три процента начальной цены предмета аукциона – </w:t>
      </w:r>
      <w:r w:rsidRPr="004619AA">
        <w:rPr>
          <w:rFonts w:ascii="Times New Roman" w:hAnsi="Times New Roman" w:cs="Times New Roman"/>
          <w:sz w:val="28"/>
          <w:szCs w:val="28"/>
        </w:rPr>
        <w:t>459,94</w:t>
      </w:r>
      <w:r w:rsidRPr="00AE5F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пятьдесят девять рублей 94 копейки</w:t>
      </w:r>
      <w:r w:rsidRPr="00AE5F1D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F1D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- </w:t>
      </w:r>
      <w:r w:rsidRPr="004619AA">
        <w:rPr>
          <w:rFonts w:ascii="Times New Roman" w:hAnsi="Times New Roman" w:cs="Times New Roman"/>
          <w:sz w:val="28"/>
          <w:szCs w:val="28"/>
        </w:rPr>
        <w:t>3066,25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шестьдесят шесть рублей 25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20 лет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редмет торга – право на заключение договора аренды на земельный участок, предназначенный для индивидуального жилищного строительства, размер арендной платы в год. </w:t>
      </w:r>
    </w:p>
    <w:p w:rsidR="004619AA" w:rsidRPr="00797C9A" w:rsidRDefault="004619AA" w:rsidP="00461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араметры разрешенного строительства: индивидуальный жилой дом, предельное количество этажей – 3.</w:t>
      </w:r>
    </w:p>
    <w:p w:rsidR="004619AA" w:rsidRPr="00797C9A" w:rsidRDefault="004619AA" w:rsidP="0046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3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A01E32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: Тюменская область, Ханты-Мансийский автономный округ – Югра, Березовский район, пгт.Игрим, </w:t>
      </w:r>
      <w:r>
        <w:rPr>
          <w:rFonts w:ascii="Times New Roman" w:hAnsi="Times New Roman"/>
          <w:sz w:val="28"/>
          <w:szCs w:val="28"/>
        </w:rPr>
        <w:t>пер.Романтиков, 7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лощадь земельного участка - 1</w:t>
      </w:r>
      <w:r>
        <w:rPr>
          <w:rFonts w:ascii="Times New Roman" w:hAnsi="Times New Roman" w:cs="Times New Roman"/>
          <w:sz w:val="28"/>
          <w:szCs w:val="28"/>
        </w:rPr>
        <w:t>61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 – </w:t>
      </w:r>
      <w:r w:rsidRPr="00AE5F1D">
        <w:rPr>
          <w:rFonts w:ascii="Times New Roman" w:hAnsi="Times New Roman" w:cs="Times New Roman"/>
          <w:sz w:val="28"/>
          <w:szCs w:val="28"/>
        </w:rPr>
        <w:t>86:05:0324040:8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C9A">
        <w:rPr>
          <w:rFonts w:ascii="Times New Roman" w:hAnsi="Times New Roman" w:cs="Times New Roman"/>
          <w:sz w:val="28"/>
          <w:szCs w:val="28"/>
        </w:rPr>
        <w:t>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цена аукциона - </w:t>
      </w:r>
      <w:r w:rsidRPr="004619AA">
        <w:rPr>
          <w:rFonts w:ascii="Times New Roman" w:hAnsi="Times New Roman" w:cs="Times New Roman"/>
          <w:sz w:val="28"/>
          <w:szCs w:val="28"/>
        </w:rPr>
        <w:t>15322,37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надцать тысяч триста двадцать два рубля 37 копеек</w:t>
      </w:r>
      <w:r w:rsidRPr="00797C9A">
        <w:rPr>
          <w:rFonts w:ascii="Times New Roman" w:hAnsi="Times New Roman" w:cs="Times New Roman"/>
          <w:sz w:val="28"/>
          <w:szCs w:val="28"/>
        </w:rPr>
        <w:t>) рублей;</w:t>
      </w:r>
    </w:p>
    <w:p w:rsidR="004619AA" w:rsidRPr="00AE5F1D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Шаг аукциона: три процента начальной цены предмета аукциона – </w:t>
      </w:r>
      <w:r w:rsidRPr="004619AA">
        <w:rPr>
          <w:rFonts w:ascii="Times New Roman" w:hAnsi="Times New Roman" w:cs="Times New Roman"/>
          <w:sz w:val="28"/>
          <w:szCs w:val="28"/>
        </w:rPr>
        <w:t>459,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AE5F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пятьдесят девять рублей 67 копеек</w:t>
      </w:r>
      <w:r w:rsidRPr="00AE5F1D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F1D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- </w:t>
      </w:r>
      <w:r w:rsidRPr="004619AA">
        <w:rPr>
          <w:rFonts w:ascii="Times New Roman" w:hAnsi="Times New Roman" w:cs="Times New Roman"/>
          <w:sz w:val="28"/>
          <w:szCs w:val="28"/>
        </w:rPr>
        <w:t>3064,47</w:t>
      </w:r>
      <w:r w:rsidRPr="00797C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 шестьдесят четыре рубля 47 копеек</w:t>
      </w:r>
      <w:r w:rsidRPr="00797C9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20 лет; 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Предмет торга – право на заключение договора аренды на земельный участок, предназначенный для индивидуального жилищного строительства, размер арендной платы в год. </w:t>
      </w:r>
    </w:p>
    <w:p w:rsidR="004619AA" w:rsidRPr="00797C9A" w:rsidRDefault="004619AA" w:rsidP="00461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араметры разрешенного строительства: индивидуальный жилой дом, предельное количество этажей – 3.</w:t>
      </w:r>
    </w:p>
    <w:p w:rsidR="004619AA" w:rsidRPr="00797C9A" w:rsidRDefault="004619AA" w:rsidP="0046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3CAE" w:rsidRPr="00797C9A" w:rsidRDefault="000E3CAE" w:rsidP="000E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/>
          <w:sz w:val="28"/>
          <w:szCs w:val="28"/>
        </w:rPr>
        <w:t>ЛОТ № 4</w:t>
      </w:r>
      <w:r w:rsidRPr="00797C9A">
        <w:rPr>
          <w:rFonts w:ascii="Times New Roman" w:hAnsi="Times New Roman" w:cs="Times New Roman"/>
          <w:sz w:val="28"/>
          <w:szCs w:val="28"/>
        </w:rPr>
        <w:t xml:space="preserve">- </w:t>
      </w:r>
      <w:r w:rsidR="005054A4" w:rsidRPr="00797C9A">
        <w:rPr>
          <w:rFonts w:ascii="Times New Roman" w:hAnsi="Times New Roman"/>
          <w:sz w:val="28"/>
          <w:szCs w:val="28"/>
        </w:rPr>
        <w:t xml:space="preserve">право на заключение договора аренды земельного участка, предназначенного для </w:t>
      </w:r>
      <w:r w:rsidR="005054A4" w:rsidRPr="00797C9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</w:p>
    <w:p w:rsidR="004619AA" w:rsidRPr="00797C9A" w:rsidRDefault="000E3CAE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4619AA" w:rsidRPr="00797C9A"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: Тюменская область, Ханты-Мансийский автономный округ – Югра, Березовский район, пгт.Игрим, </w:t>
      </w:r>
      <w:r w:rsidR="004619AA">
        <w:rPr>
          <w:rFonts w:ascii="Times New Roman" w:hAnsi="Times New Roman"/>
          <w:sz w:val="28"/>
          <w:szCs w:val="28"/>
        </w:rPr>
        <w:t>пер.Романтиков, 9</w:t>
      </w:r>
      <w:r w:rsidR="004619AA" w:rsidRPr="00797C9A">
        <w:rPr>
          <w:rFonts w:ascii="Times New Roman" w:hAnsi="Times New Roman" w:cs="Times New Roman"/>
          <w:sz w:val="28"/>
          <w:szCs w:val="28"/>
        </w:rPr>
        <w:t>;</w:t>
      </w:r>
    </w:p>
    <w:p w:rsidR="004619AA" w:rsidRPr="00797C9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Площадь земельного участка - 1</w:t>
      </w:r>
      <w:r>
        <w:rPr>
          <w:rFonts w:ascii="Times New Roman" w:hAnsi="Times New Roman" w:cs="Times New Roman"/>
          <w:sz w:val="28"/>
          <w:szCs w:val="28"/>
        </w:rPr>
        <w:t>610</w:t>
      </w:r>
      <w:r w:rsidRPr="00797C9A">
        <w:rPr>
          <w:rFonts w:ascii="Times New Roman" w:hAnsi="Times New Roman" w:cs="Times New Roman"/>
          <w:sz w:val="28"/>
          <w:szCs w:val="28"/>
        </w:rPr>
        <w:t xml:space="preserve"> кв. м.;</w:t>
      </w:r>
    </w:p>
    <w:p w:rsidR="004619AA" w:rsidRPr="004619A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4619AA">
        <w:rPr>
          <w:rFonts w:ascii="Times New Roman" w:hAnsi="Times New Roman" w:cs="Times New Roman"/>
          <w:sz w:val="28"/>
          <w:szCs w:val="28"/>
        </w:rPr>
        <w:t>земельного участка – 86:05:0324040:84;</w:t>
      </w:r>
    </w:p>
    <w:p w:rsidR="004619AA" w:rsidRPr="004619A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Начальная цена аукциона - 15312,71 (Пятнадцать тысяч триста </w:t>
      </w:r>
      <w:r>
        <w:rPr>
          <w:rFonts w:ascii="Times New Roman" w:hAnsi="Times New Roman" w:cs="Times New Roman"/>
          <w:sz w:val="28"/>
          <w:szCs w:val="28"/>
        </w:rPr>
        <w:t>двенадцать рублей 71 копейка</w:t>
      </w:r>
      <w:r w:rsidRPr="004619AA">
        <w:rPr>
          <w:rFonts w:ascii="Times New Roman" w:hAnsi="Times New Roman" w:cs="Times New Roman"/>
          <w:sz w:val="28"/>
          <w:szCs w:val="28"/>
        </w:rPr>
        <w:t>) рублей;</w:t>
      </w:r>
    </w:p>
    <w:p w:rsidR="004619AA" w:rsidRPr="004619A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Шаг аукциона: три процента начальной цены предмета аукциона – 459,38 (Четыреста пятьдесят девять рублей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619AA">
        <w:rPr>
          <w:rFonts w:ascii="Times New Roman" w:hAnsi="Times New Roman" w:cs="Times New Roman"/>
          <w:sz w:val="28"/>
          <w:szCs w:val="28"/>
        </w:rPr>
        <w:t xml:space="preserve"> копеек) рублей; </w:t>
      </w:r>
    </w:p>
    <w:p w:rsidR="004619AA" w:rsidRPr="004619A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Сумма задатка: 20 процентов от начальной цены предмета аукциона - 3062,54 (Три тысячи шестьдеся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4619AA">
        <w:rPr>
          <w:rFonts w:ascii="Times New Roman" w:hAnsi="Times New Roman" w:cs="Times New Roman"/>
          <w:sz w:val="28"/>
          <w:szCs w:val="28"/>
        </w:rPr>
        <w:t xml:space="preserve"> рубля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4619AA">
        <w:rPr>
          <w:rFonts w:ascii="Times New Roman" w:hAnsi="Times New Roman" w:cs="Times New Roman"/>
          <w:sz w:val="28"/>
          <w:szCs w:val="28"/>
        </w:rPr>
        <w:t xml:space="preserve"> копе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4619AA">
        <w:rPr>
          <w:rFonts w:ascii="Times New Roman" w:hAnsi="Times New Roman" w:cs="Times New Roman"/>
          <w:sz w:val="28"/>
          <w:szCs w:val="28"/>
        </w:rPr>
        <w:t xml:space="preserve">) рублей; </w:t>
      </w:r>
    </w:p>
    <w:p w:rsidR="004619AA" w:rsidRPr="004619A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Срок аренды земельного участка – 20 лет; </w:t>
      </w:r>
    </w:p>
    <w:p w:rsidR="004619AA" w:rsidRPr="004619AA" w:rsidRDefault="004619AA" w:rsidP="004619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 xml:space="preserve">Предмет торга – право на заключение договора аренды на земельный участок, предназначенный для индивидуального жилищного строительства, размер арендной платы в год. </w:t>
      </w:r>
    </w:p>
    <w:p w:rsidR="004619AA" w:rsidRPr="004619AA" w:rsidRDefault="004619AA" w:rsidP="00461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9AA">
        <w:rPr>
          <w:rFonts w:ascii="Times New Roman" w:hAnsi="Times New Roman" w:cs="Times New Roman"/>
          <w:sz w:val="28"/>
          <w:szCs w:val="28"/>
        </w:rPr>
        <w:t>Параметры разрешенного строительства: индивидуальный жилой дом, предельное количество этажей – 3.</w:t>
      </w:r>
    </w:p>
    <w:p w:rsidR="004619AA" w:rsidRPr="00797C9A" w:rsidRDefault="004619AA" w:rsidP="0046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ab/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условия </w:t>
      </w:r>
      <w:r w:rsidRPr="00797C9A">
        <w:rPr>
          <w:rFonts w:ascii="Times New Roman" w:hAnsi="Times New Roman" w:cs="Times New Roman"/>
          <w:sz w:val="28"/>
          <w:szCs w:val="28"/>
        </w:rPr>
        <w:t xml:space="preserve">подключения (технологического присоединения)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к сетям инженерно-технического обеспечения выданы 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>Игримским МУП «Тепловодоканал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3DD" w:rsidRPr="00797C9A" w:rsidRDefault="001E7EDF" w:rsidP="00632C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797C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53DD" w:rsidRPr="00797C9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553DD" w:rsidRPr="00797C9A">
        <w:rPr>
          <w:rFonts w:ascii="Times New Roman" w:hAnsi="Times New Roman" w:cs="Times New Roman"/>
          <w:sz w:val="28"/>
          <w:szCs w:val="28"/>
        </w:rPr>
        <w:t xml:space="preserve">ата проведения аукциона: </w:t>
      </w:r>
      <w:r w:rsidR="005C57E7">
        <w:rPr>
          <w:rFonts w:ascii="Times New Roman" w:hAnsi="Times New Roman" w:cs="Times New Roman"/>
          <w:sz w:val="28"/>
          <w:szCs w:val="28"/>
        </w:rPr>
        <w:t xml:space="preserve">18 </w:t>
      </w:r>
      <w:r w:rsidR="005C57E7" w:rsidRPr="00797C9A">
        <w:rPr>
          <w:rFonts w:ascii="Times New Roman" w:hAnsi="Times New Roman" w:cs="Times New Roman"/>
          <w:sz w:val="28"/>
          <w:szCs w:val="28"/>
        </w:rPr>
        <w:t>декабря</w:t>
      </w:r>
      <w:r w:rsidR="008C4507" w:rsidRPr="00797C9A">
        <w:rPr>
          <w:rFonts w:ascii="Times New Roman" w:hAnsi="Times New Roman" w:cs="Times New Roman"/>
          <w:sz w:val="28"/>
          <w:szCs w:val="28"/>
        </w:rPr>
        <w:t xml:space="preserve"> </w:t>
      </w:r>
      <w:r w:rsidR="00D553DD" w:rsidRPr="00797C9A">
        <w:rPr>
          <w:rFonts w:ascii="Times New Roman" w:hAnsi="Times New Roman" w:cs="Times New Roman"/>
          <w:sz w:val="28"/>
          <w:szCs w:val="28"/>
        </w:rPr>
        <w:t>201</w:t>
      </w:r>
      <w:r w:rsidR="005C57E7">
        <w:rPr>
          <w:rFonts w:ascii="Times New Roman" w:hAnsi="Times New Roman" w:cs="Times New Roman"/>
          <w:sz w:val="28"/>
          <w:szCs w:val="28"/>
        </w:rPr>
        <w:t xml:space="preserve">8 </w:t>
      </w:r>
      <w:r w:rsidR="00D553DD" w:rsidRPr="00797C9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DA37AA" w:rsidRPr="00797C9A" w:rsidRDefault="001E7EDF" w:rsidP="00DA37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A276A9" w:rsidRPr="00797C9A">
        <w:rPr>
          <w:rFonts w:ascii="Times New Roman" w:hAnsi="Times New Roman" w:cs="Times New Roman"/>
          <w:bCs/>
          <w:sz w:val="28"/>
          <w:szCs w:val="28"/>
        </w:rPr>
        <w:t>.</w:t>
      </w:r>
      <w:r w:rsidR="0078260A" w:rsidRPr="00797C9A">
        <w:rPr>
          <w:rFonts w:ascii="Times New Roman" w:hAnsi="Times New Roman" w:cs="Times New Roman"/>
          <w:bCs/>
          <w:sz w:val="28"/>
          <w:szCs w:val="28"/>
        </w:rPr>
        <w:t>Аукционная комиссия</w:t>
      </w:r>
      <w:r w:rsidR="008C4507" w:rsidRPr="00797C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37AA" w:rsidRPr="00797C9A">
        <w:rPr>
          <w:rFonts w:ascii="Times New Roman" w:hAnsi="Times New Roman" w:cs="Times New Roman"/>
          <w:bCs/>
          <w:sz w:val="28"/>
          <w:szCs w:val="28"/>
        </w:rPr>
        <w:t>установил</w:t>
      </w:r>
      <w:r w:rsidR="0078260A" w:rsidRPr="00797C9A">
        <w:rPr>
          <w:rFonts w:ascii="Times New Roman" w:hAnsi="Times New Roman" w:cs="Times New Roman"/>
          <w:bCs/>
          <w:sz w:val="28"/>
          <w:szCs w:val="28"/>
        </w:rPr>
        <w:t>а</w:t>
      </w:r>
      <w:r w:rsidR="00DA37AA" w:rsidRPr="00797C9A">
        <w:rPr>
          <w:rFonts w:ascii="Times New Roman" w:hAnsi="Times New Roman" w:cs="Times New Roman"/>
          <w:bCs/>
          <w:sz w:val="28"/>
          <w:szCs w:val="28"/>
        </w:rPr>
        <w:t>:</w:t>
      </w:r>
    </w:p>
    <w:p w:rsidR="00DA37AA" w:rsidRPr="00797C9A" w:rsidRDefault="00DA37AA" w:rsidP="00DA37AA">
      <w:pPr>
        <w:shd w:val="clear" w:color="auto" w:fill="FFFFFF"/>
        <w:spacing w:after="0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1. Общее количество заявок, поданных на участие в аукционе по лоту №1: </w:t>
      </w:r>
      <w:r w:rsidR="006952FE">
        <w:rPr>
          <w:rFonts w:ascii="Times New Roman" w:hAnsi="Times New Roman" w:cs="Times New Roman"/>
          <w:sz w:val="28"/>
          <w:szCs w:val="28"/>
          <w:u w:val="single"/>
        </w:rPr>
        <w:t>1(одна)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52FE" w:rsidRPr="00797C9A" w:rsidRDefault="006952FE" w:rsidP="00695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797C9A">
        <w:rPr>
          <w:rFonts w:ascii="Times New Roman" w:hAnsi="Times New Roman" w:cs="Times New Roman"/>
          <w:sz w:val="28"/>
          <w:szCs w:val="28"/>
        </w:rPr>
        <w:t>. 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.</w:t>
      </w:r>
    </w:p>
    <w:p w:rsidR="006952FE" w:rsidRPr="00797C9A" w:rsidRDefault="006952FE" w:rsidP="00695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797C9A">
        <w:rPr>
          <w:rFonts w:ascii="Times New Roman" w:hAnsi="Times New Roman" w:cs="Times New Roman"/>
          <w:sz w:val="28"/>
          <w:szCs w:val="28"/>
        </w:rPr>
        <w:t>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6952FE" w:rsidRPr="00797C9A" w:rsidRDefault="006952FE" w:rsidP="00695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 Заявок в форме электронного документа не поступило.</w:t>
      </w:r>
    </w:p>
    <w:p w:rsidR="00234C48" w:rsidRDefault="00234C48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lastRenderedPageBreak/>
        <w:t>Сведения о заявителях, подавших заявки на участие в аукционе по лоту №1:</w:t>
      </w:r>
    </w:p>
    <w:p w:rsidR="00AE6027" w:rsidRDefault="00AE6027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2B55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6952FE" w:rsidP="003B2B55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B2B55" w:rsidRPr="00797C9A" w:rsidRDefault="00AA2BFD" w:rsidP="003B2B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й Татьяна Анатольев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Default="005C57E7" w:rsidP="003B2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8г.</w:t>
            </w:r>
          </w:p>
          <w:p w:rsidR="005C57E7" w:rsidRPr="00797C9A" w:rsidRDefault="005C57E7" w:rsidP="003B2B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часов 29 минут, №19 (вх.№3252/1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5C57E7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ордер №9 от 06.12.2018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B2B55" w:rsidRPr="00797C9A" w:rsidRDefault="005C57E7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7,8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B55" w:rsidRPr="00797C9A" w:rsidRDefault="005C57E7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18</w:t>
            </w:r>
          </w:p>
        </w:tc>
      </w:tr>
    </w:tbl>
    <w:p w:rsidR="003C6333" w:rsidRDefault="003C6333" w:rsidP="005C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97C9A">
        <w:rPr>
          <w:rFonts w:ascii="Times New Roman" w:hAnsi="Times New Roman" w:cs="Times New Roman"/>
          <w:sz w:val="28"/>
          <w:szCs w:val="28"/>
        </w:rPr>
        <w:t xml:space="preserve">В соответствии с п. 14 ст. 39.12 Земельного кодекса Российской Федерации аукцион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C9A">
        <w:rPr>
          <w:rFonts w:ascii="Times New Roman" w:hAnsi="Times New Roman" w:cs="Times New Roman"/>
          <w:sz w:val="28"/>
          <w:szCs w:val="28"/>
        </w:rPr>
        <w:t xml:space="preserve"> признать несостоявшимся.</w:t>
      </w: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97C9A">
        <w:rPr>
          <w:rFonts w:ascii="Times New Roman" w:hAnsi="Times New Roman" w:cs="Times New Roman"/>
          <w:sz w:val="28"/>
          <w:szCs w:val="28"/>
        </w:rPr>
        <w:t xml:space="preserve">.  Единственная заявка на участие в аукционе на право заключения договора аренды земельного участка и заявитель – </w:t>
      </w:r>
      <w:r>
        <w:rPr>
          <w:rFonts w:ascii="Times New Roman" w:hAnsi="Times New Roman" w:cs="Times New Roman"/>
          <w:sz w:val="28"/>
          <w:szCs w:val="28"/>
        </w:rPr>
        <w:t>Салий Татьяна Анатольевна</w:t>
      </w:r>
      <w:r w:rsidRPr="00797C9A">
        <w:rPr>
          <w:rFonts w:ascii="Times New Roman" w:hAnsi="Times New Roman" w:cs="Times New Roman"/>
          <w:sz w:val="28"/>
          <w:szCs w:val="28"/>
        </w:rPr>
        <w:t>, подавший единственную заявку, соответствует всем требованиям и указанным в извещении о проведении аукцио</w:t>
      </w:r>
      <w:r>
        <w:rPr>
          <w:rFonts w:ascii="Times New Roman" w:hAnsi="Times New Roman" w:cs="Times New Roman"/>
          <w:sz w:val="28"/>
          <w:szCs w:val="28"/>
        </w:rPr>
        <w:t>на условиям аукциона по лоту № 1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797C9A">
        <w:rPr>
          <w:rFonts w:ascii="Times New Roman" w:hAnsi="Times New Roman" w:cs="Times New Roman"/>
          <w:sz w:val="28"/>
          <w:szCs w:val="28"/>
        </w:rPr>
        <w:t xml:space="preserve">. Отделу по земельному и муниципальному хозяйству администрации городского поселения Игрим в течение 10 (десяти) дней со дня подписания протокола рассмотрения заявок на участие в аукционе направить заявителю – </w:t>
      </w:r>
      <w:r w:rsidR="00AE6027">
        <w:rPr>
          <w:rFonts w:ascii="Times New Roman" w:hAnsi="Times New Roman" w:cs="Times New Roman"/>
          <w:sz w:val="28"/>
          <w:szCs w:val="28"/>
        </w:rPr>
        <w:t>Салий Татьяне Анатольевне</w:t>
      </w:r>
      <w:r w:rsidRPr="00797C9A">
        <w:rPr>
          <w:rFonts w:ascii="Times New Roman" w:hAnsi="Times New Roman" w:cs="Times New Roman"/>
          <w:sz w:val="28"/>
          <w:szCs w:val="28"/>
        </w:rPr>
        <w:t xml:space="preserve"> 3 (три) экземпляра подписанного проекта договора аренды земельного участка по начальной цене аукциона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7C9A">
        <w:rPr>
          <w:rFonts w:ascii="Times New Roman" w:hAnsi="Times New Roman" w:cs="Times New Roman"/>
          <w:sz w:val="28"/>
          <w:szCs w:val="28"/>
        </w:rPr>
        <w:t xml:space="preserve"> для подписания и дальнейшей его регистрации.</w:t>
      </w:r>
    </w:p>
    <w:p w:rsidR="00383374" w:rsidRPr="00797C9A" w:rsidRDefault="00645FD7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 Общее количество заявок, поданных на участие в аукционе по лоту № 2:</w:t>
      </w:r>
      <w:r w:rsidR="008C4507" w:rsidRPr="00797C9A">
        <w:rPr>
          <w:rFonts w:ascii="Times New Roman" w:hAnsi="Times New Roman" w:cs="Times New Roman"/>
          <w:sz w:val="28"/>
          <w:szCs w:val="28"/>
          <w:u w:val="single"/>
        </w:rPr>
        <w:t xml:space="preserve"> 1 (одна).</w:t>
      </w:r>
    </w:p>
    <w:p w:rsidR="00A865A5" w:rsidRPr="00797C9A" w:rsidRDefault="006952FE" w:rsidP="00A8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65A5" w:rsidRPr="00797C9A">
        <w:rPr>
          <w:rFonts w:ascii="Times New Roman" w:hAnsi="Times New Roman" w:cs="Times New Roman"/>
          <w:sz w:val="28"/>
          <w:szCs w:val="28"/>
        </w:rPr>
        <w:t>. 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.</w:t>
      </w:r>
    </w:p>
    <w:p w:rsidR="00A865A5" w:rsidRPr="00797C9A" w:rsidRDefault="00A865A5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</w:t>
      </w:r>
      <w:r w:rsidR="006952FE">
        <w:rPr>
          <w:rFonts w:ascii="Times New Roman" w:hAnsi="Times New Roman" w:cs="Times New Roman"/>
          <w:sz w:val="28"/>
          <w:szCs w:val="28"/>
        </w:rPr>
        <w:t>2</w:t>
      </w:r>
      <w:r w:rsidRPr="00797C9A">
        <w:rPr>
          <w:rFonts w:ascii="Times New Roman" w:hAnsi="Times New Roman" w:cs="Times New Roman"/>
          <w:sz w:val="28"/>
          <w:szCs w:val="28"/>
        </w:rPr>
        <w:t>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A865A5" w:rsidRPr="00797C9A" w:rsidRDefault="00A865A5" w:rsidP="00A86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6952FE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 Заявок в форме электронного документа не поступило.</w:t>
      </w:r>
    </w:p>
    <w:p w:rsidR="005C57E7" w:rsidRDefault="003B2B55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Сведения о заявителях, подавших заявки на участие в аукционе по лоту № 2:</w:t>
      </w:r>
    </w:p>
    <w:p w:rsidR="003C6333" w:rsidRPr="00797C9A" w:rsidRDefault="003C6333" w:rsidP="003B2B55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B2B55" w:rsidRPr="00797C9A" w:rsidTr="003B2B55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B2B55" w:rsidRPr="00797C9A" w:rsidTr="003B2B55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B55" w:rsidRPr="00797C9A" w:rsidRDefault="003B2B55" w:rsidP="003B2B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57E7" w:rsidRPr="00797C9A" w:rsidTr="003B2B55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7E7" w:rsidRPr="00797C9A" w:rsidRDefault="005C57E7" w:rsidP="005C57E7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57E7" w:rsidRPr="00797C9A" w:rsidRDefault="005C57E7" w:rsidP="005C57E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й Татьяна Анатольевн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Default="005C57E7" w:rsidP="005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.2018г.</w:t>
            </w:r>
          </w:p>
          <w:p w:rsidR="005C57E7" w:rsidRPr="00797C9A" w:rsidRDefault="005C57E7" w:rsidP="005C57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часов 31 минут, №20 (вх.№3252/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Pr="00797C9A" w:rsidRDefault="005C57E7" w:rsidP="005C57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ордер №10 от 06.12.2018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Pr="00797C9A" w:rsidRDefault="005C57E7" w:rsidP="005C57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6,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7E7" w:rsidRPr="00797C9A" w:rsidRDefault="005C57E7" w:rsidP="005C57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18</w:t>
            </w:r>
          </w:p>
        </w:tc>
      </w:tr>
    </w:tbl>
    <w:p w:rsidR="003C6333" w:rsidRDefault="003C6333" w:rsidP="00A865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65A5" w:rsidRPr="00797C9A" w:rsidRDefault="00A865A5" w:rsidP="00A8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5C57E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97C9A">
        <w:rPr>
          <w:rFonts w:ascii="Times New Roman" w:hAnsi="Times New Roman" w:cs="Times New Roman"/>
          <w:sz w:val="28"/>
          <w:szCs w:val="28"/>
        </w:rPr>
        <w:t>В соответствии с п. 14 ст. 39.12 Земельного кодекса Российской Федерации аукцион по лоту № 2 признать несостоявшимся.</w:t>
      </w:r>
    </w:p>
    <w:p w:rsidR="00A865A5" w:rsidRPr="00797C9A" w:rsidRDefault="00A865A5" w:rsidP="00A8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</w:t>
      </w:r>
      <w:r w:rsidR="005C57E7">
        <w:rPr>
          <w:rFonts w:ascii="Times New Roman" w:hAnsi="Times New Roman" w:cs="Times New Roman"/>
          <w:sz w:val="28"/>
          <w:szCs w:val="28"/>
        </w:rPr>
        <w:t>5</w:t>
      </w:r>
      <w:r w:rsidRPr="00797C9A">
        <w:rPr>
          <w:rFonts w:ascii="Times New Roman" w:hAnsi="Times New Roman" w:cs="Times New Roman"/>
          <w:sz w:val="28"/>
          <w:szCs w:val="28"/>
        </w:rPr>
        <w:t xml:space="preserve">.  Единственная заявка на участие в аукционе на право заключения договора аренды земельного участка и заявитель – </w:t>
      </w:r>
      <w:r w:rsidR="005C57E7">
        <w:rPr>
          <w:rFonts w:ascii="Times New Roman" w:hAnsi="Times New Roman" w:cs="Times New Roman"/>
          <w:sz w:val="28"/>
          <w:szCs w:val="28"/>
        </w:rPr>
        <w:t>Салий Татьяна Анатольевна</w:t>
      </w:r>
      <w:r w:rsidRPr="00797C9A">
        <w:rPr>
          <w:rFonts w:ascii="Times New Roman" w:hAnsi="Times New Roman" w:cs="Times New Roman"/>
          <w:sz w:val="28"/>
          <w:szCs w:val="28"/>
        </w:rPr>
        <w:t>, подавший единственную заявку, соответствует всем требованиям и указанным в извещении о проведении аукциона условиям аукциона по лоту № 2.</w:t>
      </w:r>
    </w:p>
    <w:p w:rsidR="00A865A5" w:rsidRPr="00797C9A" w:rsidRDefault="00A865A5" w:rsidP="00A86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2.</w:t>
      </w:r>
      <w:r w:rsidR="005C57E7">
        <w:rPr>
          <w:rFonts w:ascii="Times New Roman" w:hAnsi="Times New Roman" w:cs="Times New Roman"/>
          <w:sz w:val="28"/>
          <w:szCs w:val="28"/>
        </w:rPr>
        <w:t>6</w:t>
      </w:r>
      <w:r w:rsidRPr="00797C9A">
        <w:rPr>
          <w:rFonts w:ascii="Times New Roman" w:hAnsi="Times New Roman" w:cs="Times New Roman"/>
          <w:sz w:val="28"/>
          <w:szCs w:val="28"/>
        </w:rPr>
        <w:t xml:space="preserve">. Отделу по земельному и муниципальному хозяйству администрации городского поселения Игрим в течение 10 (десяти) дней со дня подписания протокола рассмотрения заявок на участие в аукционе направить заявителю – </w:t>
      </w:r>
      <w:r w:rsidR="00AE6027">
        <w:rPr>
          <w:rFonts w:ascii="Times New Roman" w:hAnsi="Times New Roman" w:cs="Times New Roman"/>
          <w:sz w:val="28"/>
          <w:szCs w:val="28"/>
        </w:rPr>
        <w:t>Салий Татьяне Анатольевне</w:t>
      </w:r>
      <w:r w:rsidRPr="00797C9A">
        <w:rPr>
          <w:rFonts w:ascii="Times New Roman" w:hAnsi="Times New Roman" w:cs="Times New Roman"/>
          <w:sz w:val="28"/>
          <w:szCs w:val="28"/>
        </w:rPr>
        <w:t xml:space="preserve"> 3 (три) экземпляра подписанного проекта договора аренды земельного участка по начальной цене аукциона по лоту № 2 для подписания и дальнейшей его регистрации.</w:t>
      </w:r>
    </w:p>
    <w:p w:rsidR="003B2B55" w:rsidRPr="00797C9A" w:rsidRDefault="003B2B55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3. Общее количество заявок, поданных на участие в аукционе по лоту № 3: </w:t>
      </w:r>
      <w:r w:rsidR="005C57E7">
        <w:rPr>
          <w:rFonts w:ascii="Times New Roman" w:hAnsi="Times New Roman" w:cs="Times New Roman"/>
          <w:sz w:val="28"/>
          <w:szCs w:val="28"/>
          <w:u w:val="single"/>
        </w:rPr>
        <w:t>1(одна)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5C57E7" w:rsidRPr="00797C9A" w:rsidRDefault="005C57E7" w:rsidP="005C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797C9A">
        <w:rPr>
          <w:rFonts w:ascii="Times New Roman" w:hAnsi="Times New Roman" w:cs="Times New Roman"/>
          <w:sz w:val="28"/>
          <w:szCs w:val="28"/>
        </w:rPr>
        <w:t>. 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.</w:t>
      </w:r>
    </w:p>
    <w:p w:rsidR="005C57E7" w:rsidRPr="00797C9A" w:rsidRDefault="005C57E7" w:rsidP="005C5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C9A">
        <w:rPr>
          <w:rFonts w:ascii="Times New Roman" w:hAnsi="Times New Roman" w:cs="Times New Roman"/>
          <w:sz w:val="28"/>
          <w:szCs w:val="28"/>
        </w:rPr>
        <w:t>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5C57E7" w:rsidRPr="00797C9A" w:rsidRDefault="005C57E7" w:rsidP="005C5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 Заявок в форме электронного документа не поступило.</w:t>
      </w:r>
    </w:p>
    <w:p w:rsidR="005C57E7" w:rsidRDefault="005C57E7" w:rsidP="005C57E7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ведения о заявителях, подавших заявки на участие в аукционе 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</w:p>
    <w:p w:rsidR="003C6333" w:rsidRPr="00797C9A" w:rsidRDefault="003C6333" w:rsidP="005C57E7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5C57E7" w:rsidRPr="00797C9A" w:rsidTr="00D10433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7E7" w:rsidRPr="00797C9A" w:rsidRDefault="005C57E7" w:rsidP="00D10433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5C57E7" w:rsidRPr="00797C9A" w:rsidRDefault="005C57E7" w:rsidP="00D1043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5C57E7" w:rsidRPr="00797C9A" w:rsidTr="00D10433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7E7" w:rsidRPr="00797C9A" w:rsidRDefault="005C57E7" w:rsidP="00D1043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7E7" w:rsidRPr="00797C9A" w:rsidRDefault="005C57E7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57E7" w:rsidRPr="00797C9A" w:rsidTr="00D10433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57E7" w:rsidRPr="00797C9A" w:rsidRDefault="005C57E7" w:rsidP="00D10433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5C57E7" w:rsidRPr="00797C9A" w:rsidRDefault="005C57E7" w:rsidP="00D104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 Виктор Николаеви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Default="003C6333" w:rsidP="00D10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8г.</w:t>
            </w:r>
          </w:p>
          <w:p w:rsidR="005C57E7" w:rsidRPr="00797C9A" w:rsidRDefault="003C6333" w:rsidP="003C6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сов 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ут,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х.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0/1</w:t>
            </w:r>
            <w:r w:rsidR="005C57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Pr="00797C9A" w:rsidRDefault="003C6333" w:rsidP="003C6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 по операции от 21.11.2018г</w:t>
            </w:r>
            <w:r w:rsidR="005C57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94587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57E7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4,4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C57E7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18</w:t>
            </w:r>
          </w:p>
        </w:tc>
      </w:tr>
    </w:tbl>
    <w:p w:rsidR="003C6333" w:rsidRDefault="003C6333" w:rsidP="005C5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97C9A">
        <w:rPr>
          <w:rFonts w:ascii="Times New Roman" w:hAnsi="Times New Roman" w:cs="Times New Roman"/>
          <w:sz w:val="28"/>
          <w:szCs w:val="28"/>
        </w:rPr>
        <w:t xml:space="preserve">В соответствии с п. 14 ст. 39.12 Земельного кодекса Российской Федерации аукцион по лоту № </w:t>
      </w:r>
      <w:r w:rsidR="003C6333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 xml:space="preserve"> признать несостоявшимся.</w:t>
      </w: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C9A">
        <w:rPr>
          <w:rFonts w:ascii="Times New Roman" w:hAnsi="Times New Roman" w:cs="Times New Roman"/>
          <w:sz w:val="28"/>
          <w:szCs w:val="28"/>
        </w:rPr>
        <w:t xml:space="preserve">.  Единственная заявка на участие в аукционе на право заключения договора аренды земельного участка и заявитель – </w:t>
      </w:r>
      <w:r w:rsidR="003C6333">
        <w:rPr>
          <w:rFonts w:ascii="Times New Roman" w:hAnsi="Times New Roman" w:cs="Times New Roman"/>
          <w:sz w:val="28"/>
          <w:szCs w:val="28"/>
        </w:rPr>
        <w:t>Попов Виктор Николаевич</w:t>
      </w:r>
      <w:r w:rsidRPr="00797C9A">
        <w:rPr>
          <w:rFonts w:ascii="Times New Roman" w:hAnsi="Times New Roman" w:cs="Times New Roman"/>
          <w:sz w:val="28"/>
          <w:szCs w:val="28"/>
        </w:rPr>
        <w:t xml:space="preserve">, подавший единственную заявку, соответствует всем требованиям и указанным в извещении о проведении аукциона условиям аукциона по лоту № </w:t>
      </w:r>
      <w:r w:rsidR="003C6333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5C57E7" w:rsidRPr="00797C9A" w:rsidRDefault="005C57E7" w:rsidP="005C5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7C9A">
        <w:rPr>
          <w:rFonts w:ascii="Times New Roman" w:hAnsi="Times New Roman" w:cs="Times New Roman"/>
          <w:sz w:val="28"/>
          <w:szCs w:val="28"/>
        </w:rPr>
        <w:t xml:space="preserve">. Отделу по земельному и муниципальному хозяйству администрации городского поселения Игрим в течение 10 (десяти) дней со дня подписания протокола рассмотрения заявок на участие в аукционе направить заявителю – </w:t>
      </w:r>
      <w:r w:rsidR="00AE6027">
        <w:rPr>
          <w:rFonts w:ascii="Times New Roman" w:hAnsi="Times New Roman" w:cs="Times New Roman"/>
          <w:sz w:val="28"/>
          <w:szCs w:val="28"/>
        </w:rPr>
        <w:t>Попову Виктору Николаевичу</w:t>
      </w:r>
      <w:r w:rsidRPr="00797C9A">
        <w:rPr>
          <w:rFonts w:ascii="Times New Roman" w:hAnsi="Times New Roman" w:cs="Times New Roman"/>
          <w:sz w:val="28"/>
          <w:szCs w:val="28"/>
        </w:rPr>
        <w:t xml:space="preserve"> 3 (три) экземпляра подписанного проекта договора аренды земельного участка по начальной цене аукциона по лоту № </w:t>
      </w:r>
      <w:r w:rsidR="00AE6027">
        <w:rPr>
          <w:rFonts w:ascii="Times New Roman" w:hAnsi="Times New Roman" w:cs="Times New Roman"/>
          <w:sz w:val="28"/>
          <w:szCs w:val="28"/>
        </w:rPr>
        <w:t>3</w:t>
      </w:r>
      <w:r w:rsidRPr="00797C9A">
        <w:rPr>
          <w:rFonts w:ascii="Times New Roman" w:hAnsi="Times New Roman" w:cs="Times New Roman"/>
          <w:sz w:val="28"/>
          <w:szCs w:val="28"/>
        </w:rPr>
        <w:t xml:space="preserve"> для подписания и дальнейшей его регистрации.</w:t>
      </w:r>
    </w:p>
    <w:p w:rsidR="003B2B55" w:rsidRPr="00797C9A" w:rsidRDefault="003B2B55" w:rsidP="003B2B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4. Общее количество заявок, поданных на участие в аукционе по лоту № 4: </w:t>
      </w:r>
      <w:r w:rsidR="00AE6027">
        <w:rPr>
          <w:rFonts w:ascii="Times New Roman" w:hAnsi="Times New Roman" w:cs="Times New Roman"/>
          <w:sz w:val="28"/>
          <w:szCs w:val="28"/>
          <w:u w:val="single"/>
        </w:rPr>
        <w:t>1(одна)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3C6333" w:rsidRPr="00797C9A" w:rsidRDefault="003C6333" w:rsidP="003C6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797C9A">
        <w:rPr>
          <w:rFonts w:ascii="Times New Roman" w:hAnsi="Times New Roman" w:cs="Times New Roman"/>
          <w:sz w:val="28"/>
          <w:szCs w:val="28"/>
        </w:rPr>
        <w:t>. Все документы по перечню, указанному в извещении о проведении аукциона, представлены и оформлены надлежащим образом и соответствуют действующему законодательству Российской Федерации.</w:t>
      </w:r>
    </w:p>
    <w:p w:rsidR="003C6333" w:rsidRPr="00797C9A" w:rsidRDefault="003C6333" w:rsidP="003C6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C9A">
        <w:rPr>
          <w:rFonts w:ascii="Times New Roman" w:hAnsi="Times New Roman" w:cs="Times New Roman"/>
          <w:sz w:val="28"/>
          <w:szCs w:val="28"/>
        </w:rPr>
        <w:t>. 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Информации об отозванных заявках и внесении изменений в заявки не имеется.</w:t>
      </w:r>
    </w:p>
    <w:p w:rsidR="003C6333" w:rsidRPr="00797C9A" w:rsidRDefault="003C6333" w:rsidP="003C63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 Заявок в форме электронного документа не поступило.</w:t>
      </w:r>
    </w:p>
    <w:p w:rsidR="003C6333" w:rsidRDefault="003C6333" w:rsidP="003C6333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 xml:space="preserve">Сведения о заявителях, подавших заявки на участие в аукционе по лоту № </w:t>
      </w:r>
      <w:r w:rsidR="005054A4"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>:</w:t>
      </w:r>
    </w:p>
    <w:p w:rsidR="003C6333" w:rsidRPr="00797C9A" w:rsidRDefault="003C6333" w:rsidP="003C6333">
      <w:pPr>
        <w:shd w:val="clear" w:color="auto" w:fill="FFFFFF"/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409"/>
        <w:gridCol w:w="1984"/>
        <w:gridCol w:w="1417"/>
        <w:gridCol w:w="1418"/>
      </w:tblGrid>
      <w:tr w:rsidR="003C6333" w:rsidRPr="00797C9A" w:rsidTr="00D10433">
        <w:trPr>
          <w:cantSplit/>
          <w:trHeight w:val="101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333" w:rsidRPr="00797C9A" w:rsidRDefault="003C6333" w:rsidP="00D10433">
            <w:pPr>
              <w:shd w:val="clear" w:color="auto" w:fill="FFFFFF"/>
              <w:spacing w:after="0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№ лота</w:t>
            </w:r>
          </w:p>
          <w:p w:rsidR="003C6333" w:rsidRPr="00797C9A" w:rsidRDefault="003C6333" w:rsidP="00D1043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ителях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(Ф.И.О., наименование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лица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явки (число,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, год, N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егистр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верждающий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сение задатка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именование  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, N, дата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Сумма внесенного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тка (в   </w:t>
            </w:r>
            <w:r w:rsidRPr="00797C9A">
              <w:rPr>
                <w:rFonts w:ascii="Times New Roman" w:hAnsi="Times New Roman" w:cs="Times New Roman"/>
                <w:sz w:val="28"/>
                <w:szCs w:val="28"/>
              </w:rPr>
              <w:br/>
              <w:t>рублях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зачисления задатка на счет, указанный в извещении</w:t>
            </w:r>
          </w:p>
        </w:tc>
      </w:tr>
      <w:tr w:rsidR="003C6333" w:rsidRPr="00797C9A" w:rsidTr="00D10433">
        <w:trPr>
          <w:cantSplit/>
          <w:trHeight w:val="3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333" w:rsidRPr="00797C9A" w:rsidRDefault="003C6333" w:rsidP="00D1043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6333" w:rsidRPr="00797C9A" w:rsidTr="00D10433">
        <w:trPr>
          <w:cantSplit/>
          <w:trHeight w:val="27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333" w:rsidRPr="00797C9A" w:rsidRDefault="003C6333" w:rsidP="00D10433">
            <w:pPr>
              <w:ind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C6333" w:rsidRPr="00797C9A" w:rsidRDefault="003C6333" w:rsidP="00D104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евич Александр Сергееви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333" w:rsidRDefault="003C6333" w:rsidP="00D10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11.2018г.</w:t>
            </w:r>
          </w:p>
          <w:p w:rsidR="003C6333" w:rsidRPr="00797C9A" w:rsidRDefault="003C6333" w:rsidP="003C63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часов 41 минут, №18 (вх.№3130/2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333" w:rsidRPr="00797C9A" w:rsidRDefault="003C6333" w:rsidP="003C63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ордер №4972 от 21.11.2018г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2,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6333" w:rsidRPr="00797C9A" w:rsidRDefault="003C6333" w:rsidP="00D10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11.2018</w:t>
            </w:r>
          </w:p>
        </w:tc>
      </w:tr>
    </w:tbl>
    <w:p w:rsidR="003C6333" w:rsidRDefault="003C6333" w:rsidP="003C6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6333" w:rsidRPr="00797C9A" w:rsidRDefault="003C6333" w:rsidP="003C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7C9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97C9A">
        <w:rPr>
          <w:rFonts w:ascii="Times New Roman" w:hAnsi="Times New Roman" w:cs="Times New Roman"/>
          <w:sz w:val="28"/>
          <w:szCs w:val="28"/>
        </w:rPr>
        <w:t xml:space="preserve">В соответствии с п. 14 ст. 39.12 Земельного кодекса Российской Федерации аукцион 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 xml:space="preserve"> признать несостоявшимся.</w:t>
      </w:r>
    </w:p>
    <w:p w:rsidR="003C6333" w:rsidRPr="00797C9A" w:rsidRDefault="003C6333" w:rsidP="003C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7C9A">
        <w:rPr>
          <w:rFonts w:ascii="Times New Roman" w:hAnsi="Times New Roman" w:cs="Times New Roman"/>
          <w:sz w:val="28"/>
          <w:szCs w:val="28"/>
        </w:rPr>
        <w:t xml:space="preserve">.  Единственная заявка на участие в аукционе на право заключения договора аренды земельного участка и заявитель – </w:t>
      </w:r>
      <w:r>
        <w:rPr>
          <w:rFonts w:ascii="Times New Roman" w:hAnsi="Times New Roman" w:cs="Times New Roman"/>
          <w:sz w:val="28"/>
          <w:szCs w:val="28"/>
        </w:rPr>
        <w:t>Короткевич Александр Сергеевич</w:t>
      </w:r>
      <w:r w:rsidRPr="00797C9A">
        <w:rPr>
          <w:rFonts w:ascii="Times New Roman" w:hAnsi="Times New Roman" w:cs="Times New Roman"/>
          <w:sz w:val="28"/>
          <w:szCs w:val="28"/>
        </w:rPr>
        <w:t xml:space="preserve">, подавший единственную заявку, соответствует всем требованиям и указанным в извещении о проведении аукциона условиям аукциона 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</w:p>
    <w:p w:rsidR="003C6333" w:rsidRPr="00797C9A" w:rsidRDefault="003C6333" w:rsidP="003C6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7C9A">
        <w:rPr>
          <w:rFonts w:ascii="Times New Roman" w:hAnsi="Times New Roman" w:cs="Times New Roman"/>
          <w:sz w:val="28"/>
          <w:szCs w:val="28"/>
        </w:rPr>
        <w:t xml:space="preserve">. Отделу по земельному и муниципальному хозяйству администрации городского поселения Игрим в течение 10 (десяти) дней со дня подписания протокола рассмотрения заявок на участие в аукционе направить заявителю – </w:t>
      </w:r>
      <w:r w:rsidR="00AE6027">
        <w:rPr>
          <w:rFonts w:ascii="Times New Roman" w:hAnsi="Times New Roman" w:cs="Times New Roman"/>
          <w:sz w:val="28"/>
          <w:szCs w:val="28"/>
        </w:rPr>
        <w:t>Короткевич Александру Сергеевичу</w:t>
      </w:r>
      <w:r w:rsidRPr="00797C9A">
        <w:rPr>
          <w:rFonts w:ascii="Times New Roman" w:hAnsi="Times New Roman" w:cs="Times New Roman"/>
          <w:sz w:val="28"/>
          <w:szCs w:val="28"/>
        </w:rPr>
        <w:t xml:space="preserve"> 3 (три) экземпляра подписанного проекта договора аренды земельного участка по начальной цене аукциона 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7C9A">
        <w:rPr>
          <w:rFonts w:ascii="Times New Roman" w:hAnsi="Times New Roman" w:cs="Times New Roman"/>
          <w:sz w:val="28"/>
          <w:szCs w:val="28"/>
        </w:rPr>
        <w:t xml:space="preserve"> для подписания и дальнейшей его регистрации.</w:t>
      </w:r>
    </w:p>
    <w:p w:rsidR="00797C9A" w:rsidRPr="00797C9A" w:rsidRDefault="001E7EDF" w:rsidP="00797C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="00FC64E1" w:rsidRPr="00797C9A">
        <w:rPr>
          <w:rFonts w:ascii="Times New Roman" w:hAnsi="Times New Roman" w:cs="Times New Roman"/>
          <w:bCs/>
          <w:sz w:val="28"/>
          <w:szCs w:val="28"/>
        </w:rPr>
        <w:t>. </w:t>
      </w:r>
      <w:r w:rsidR="00797C9A" w:rsidRPr="00797C9A">
        <w:rPr>
          <w:rFonts w:ascii="Times New Roman" w:hAnsi="Times New Roman" w:cs="Times New Roman"/>
          <w:bCs/>
          <w:sz w:val="28"/>
          <w:szCs w:val="28"/>
        </w:rPr>
        <w:t>Направить заявителю уведомление о принятом в отношении него решении не позднее дня, следующего после дня подписания настоящего протокола.</w:t>
      </w:r>
    </w:p>
    <w:p w:rsidR="00797C9A" w:rsidRPr="00797C9A" w:rsidRDefault="00797C9A" w:rsidP="00797C9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797C9A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97C9A">
        <w:rPr>
          <w:rFonts w:ascii="Times New Roman" w:hAnsi="Times New Roman" w:cs="Times New Roman"/>
          <w:bCs/>
          <w:sz w:val="28"/>
          <w:szCs w:val="28"/>
        </w:rPr>
        <w:t xml:space="preserve">. Разместить настоящий протокол на </w:t>
      </w:r>
      <w:r w:rsidRPr="00797C9A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</w:t>
      </w:r>
      <w:r w:rsidRPr="00797C9A">
        <w:rPr>
          <w:rFonts w:ascii="Times New Roman" w:hAnsi="Times New Roman" w:cs="Times New Roman"/>
          <w:sz w:val="28"/>
          <w:szCs w:val="28"/>
          <w:u w:val="single"/>
        </w:rPr>
        <w:t>torgi.gov.ru</w:t>
      </w:r>
      <w:r w:rsidRPr="00797C9A">
        <w:rPr>
          <w:rFonts w:ascii="Times New Roman" w:hAnsi="Times New Roman" w:cs="Times New Roman"/>
          <w:sz w:val="28"/>
          <w:szCs w:val="28"/>
        </w:rPr>
        <w:t xml:space="preserve"> не позднее, чем на следующий день после дня подписания.</w:t>
      </w:r>
    </w:p>
    <w:p w:rsidR="004A1B86" w:rsidRPr="00797C9A" w:rsidRDefault="001E7EDF" w:rsidP="00797C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B86" w:rsidRPr="00797C9A">
        <w:rPr>
          <w:rFonts w:ascii="Times New Roman" w:hAnsi="Times New Roman" w:cs="Times New Roman"/>
          <w:sz w:val="28"/>
          <w:szCs w:val="28"/>
        </w:rPr>
        <w:t xml:space="preserve">. Протокол подписан членами </w:t>
      </w:r>
      <w:r w:rsidR="00FC64E1" w:rsidRPr="00797C9A"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="004A1B86" w:rsidRPr="00797C9A">
        <w:rPr>
          <w:rFonts w:ascii="Times New Roman" w:hAnsi="Times New Roman" w:cs="Times New Roman"/>
          <w:sz w:val="28"/>
          <w:szCs w:val="28"/>
        </w:rPr>
        <w:t>комиссии</w:t>
      </w:r>
      <w:r w:rsidR="00FC64E1" w:rsidRPr="00797C9A">
        <w:rPr>
          <w:rFonts w:ascii="Times New Roman" w:hAnsi="Times New Roman" w:cs="Times New Roman"/>
          <w:sz w:val="28"/>
          <w:szCs w:val="28"/>
        </w:rPr>
        <w:t>:</w:t>
      </w:r>
    </w:p>
    <w:p w:rsidR="00EE05A0" w:rsidRPr="00797C9A" w:rsidRDefault="00EE05A0" w:rsidP="004A1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7C9A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214BA5" w:rsidRDefault="00214BA5" w:rsidP="00214BA5">
      <w:pPr>
        <w:tabs>
          <w:tab w:val="left" w:pos="4425"/>
        </w:tabs>
        <w:spacing w:after="0" w:line="240" w:lineRule="auto"/>
      </w:pP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BA5">
        <w:rPr>
          <w:rFonts w:ascii="Times New Roman" w:hAnsi="Times New Roman" w:cs="Times New Roman"/>
          <w:sz w:val="28"/>
          <w:szCs w:val="28"/>
        </w:rPr>
        <w:t xml:space="preserve"> </w:t>
      </w:r>
      <w:r w:rsidR="00E06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214BA5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797C9A">
        <w:rPr>
          <w:rFonts w:ascii="Times New Roman" w:hAnsi="Times New Roman" w:cs="Times New Roman"/>
          <w:sz w:val="28"/>
          <w:szCs w:val="28"/>
        </w:rPr>
        <w:t>С.А.Храмиков</w:t>
      </w: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tabs>
          <w:tab w:val="left" w:pos="44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EE05A0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Е.В.Котовщикова</w:t>
      </w:r>
    </w:p>
    <w:p w:rsidR="00EE05A0" w:rsidRDefault="00EE05A0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Pr="00EE05A0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4E1" w:rsidRDefault="00E06A4D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C64E1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В.С.Щеглова</w:t>
      </w: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Pr="00EE05A0" w:rsidRDefault="00E06A4D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14BA5" w:rsidRPr="00EE05A0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М.В.Скирда</w:t>
      </w:r>
    </w:p>
    <w:p w:rsidR="00EE05A0" w:rsidRDefault="00EE05A0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BA5" w:rsidRDefault="00214BA5" w:rsidP="0021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61A" w:rsidRDefault="00E45543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А.С.Перков</w:t>
      </w:r>
    </w:p>
    <w:p w:rsidR="00D1261A" w:rsidRDefault="00D1261A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EE05A0" w:rsidRPr="00EE05A0" w:rsidRDefault="00EE05A0" w:rsidP="00214BA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D1261A" w:rsidRPr="00EE05A0" w:rsidRDefault="00D1261A" w:rsidP="00D1261A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="003C6333">
        <w:rPr>
          <w:rFonts w:ascii="Times New Roman" w:hAnsi="Times New Roman" w:cs="Times New Roman"/>
          <w:sz w:val="28"/>
          <w:szCs w:val="28"/>
        </w:rPr>
        <w:t>И.Н.Дудка</w:t>
      </w:r>
    </w:p>
    <w:p w:rsidR="00D1261A" w:rsidRPr="00EE05A0" w:rsidRDefault="00D1261A" w:rsidP="00D1261A">
      <w:pPr>
        <w:spacing w:after="0" w:line="240" w:lineRule="auto"/>
        <w:rPr>
          <w:rFonts w:ascii="Times New Roman" w:hAnsi="Times New Roman" w:cs="Times New Roman"/>
        </w:rPr>
      </w:pPr>
    </w:p>
    <w:p w:rsidR="009A6D25" w:rsidRDefault="009A6D25" w:rsidP="009A6D2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9A6D25" w:rsidRDefault="009A6D25" w:rsidP="009A6D25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А.С.Федоришина</w:t>
      </w:r>
    </w:p>
    <w:p w:rsidR="00BF2074" w:rsidRPr="00EE05A0" w:rsidRDefault="00BF2074" w:rsidP="00214BA5">
      <w:pPr>
        <w:spacing w:after="0" w:line="240" w:lineRule="auto"/>
        <w:rPr>
          <w:rFonts w:ascii="Times New Roman" w:hAnsi="Times New Roman" w:cs="Times New Roman"/>
        </w:rPr>
      </w:pPr>
    </w:p>
    <w:sectPr w:rsidR="00BF2074" w:rsidRPr="00EE05A0" w:rsidSect="00A865A5">
      <w:headerReference w:type="even" r:id="rId9"/>
      <w:headerReference w:type="default" r:id="rId10"/>
      <w:pgSz w:w="11906" w:h="16838"/>
      <w:pgMar w:top="426" w:right="62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73C" w:rsidRDefault="003F173C" w:rsidP="00B6332F">
      <w:pPr>
        <w:spacing w:after="0" w:line="240" w:lineRule="auto"/>
      </w:pPr>
      <w:r>
        <w:separator/>
      </w:r>
    </w:p>
  </w:endnote>
  <w:endnote w:type="continuationSeparator" w:id="0">
    <w:p w:rsidR="003F173C" w:rsidRDefault="003F173C" w:rsidP="00B6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73C" w:rsidRDefault="003F173C" w:rsidP="00B6332F">
      <w:pPr>
        <w:spacing w:after="0" w:line="240" w:lineRule="auto"/>
      </w:pPr>
      <w:r>
        <w:separator/>
      </w:r>
    </w:p>
  </w:footnote>
  <w:footnote w:type="continuationSeparator" w:id="0">
    <w:p w:rsidR="003F173C" w:rsidRDefault="003F173C" w:rsidP="00B6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55" w:rsidRDefault="00D82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2B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B55" w:rsidRDefault="003B2B5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B55" w:rsidRDefault="00D82E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B2B5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6E3">
      <w:rPr>
        <w:rStyle w:val="a7"/>
        <w:noProof/>
      </w:rPr>
      <w:t>1</w:t>
    </w:r>
    <w:r>
      <w:rPr>
        <w:rStyle w:val="a7"/>
      </w:rPr>
      <w:fldChar w:fldCharType="end"/>
    </w:r>
  </w:p>
  <w:p w:rsidR="003B2B55" w:rsidRDefault="003B2B55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5A0"/>
    <w:rsid w:val="00025A72"/>
    <w:rsid w:val="000346AF"/>
    <w:rsid w:val="00054EBD"/>
    <w:rsid w:val="0006516E"/>
    <w:rsid w:val="00065631"/>
    <w:rsid w:val="00082BEC"/>
    <w:rsid w:val="000C1378"/>
    <w:rsid w:val="000E3CAE"/>
    <w:rsid w:val="00112132"/>
    <w:rsid w:val="00154609"/>
    <w:rsid w:val="00187642"/>
    <w:rsid w:val="001B461C"/>
    <w:rsid w:val="001D4707"/>
    <w:rsid w:val="001E3059"/>
    <w:rsid w:val="001E7EDF"/>
    <w:rsid w:val="00214BA5"/>
    <w:rsid w:val="00215CED"/>
    <w:rsid w:val="00224B05"/>
    <w:rsid w:val="00234C48"/>
    <w:rsid w:val="00254DF0"/>
    <w:rsid w:val="002870DB"/>
    <w:rsid w:val="002C0C6B"/>
    <w:rsid w:val="002C5FCF"/>
    <w:rsid w:val="002D12CC"/>
    <w:rsid w:val="002D3939"/>
    <w:rsid w:val="00357817"/>
    <w:rsid w:val="00383374"/>
    <w:rsid w:val="00391B45"/>
    <w:rsid w:val="003B2B55"/>
    <w:rsid w:val="003C6333"/>
    <w:rsid w:val="003F0FD5"/>
    <w:rsid w:val="003F173C"/>
    <w:rsid w:val="004619AA"/>
    <w:rsid w:val="004A04A7"/>
    <w:rsid w:val="004A1B86"/>
    <w:rsid w:val="004B5451"/>
    <w:rsid w:val="004E797F"/>
    <w:rsid w:val="005054A4"/>
    <w:rsid w:val="005427F6"/>
    <w:rsid w:val="00556F35"/>
    <w:rsid w:val="00574DDE"/>
    <w:rsid w:val="00576829"/>
    <w:rsid w:val="005C4B8D"/>
    <w:rsid w:val="005C57E7"/>
    <w:rsid w:val="0062547C"/>
    <w:rsid w:val="00632CD3"/>
    <w:rsid w:val="00645FD7"/>
    <w:rsid w:val="0068309E"/>
    <w:rsid w:val="006952FE"/>
    <w:rsid w:val="00695E9A"/>
    <w:rsid w:val="006A79E9"/>
    <w:rsid w:val="007266D1"/>
    <w:rsid w:val="00760E7E"/>
    <w:rsid w:val="00762EB9"/>
    <w:rsid w:val="0078260A"/>
    <w:rsid w:val="00797C9A"/>
    <w:rsid w:val="007B4421"/>
    <w:rsid w:val="007C1A79"/>
    <w:rsid w:val="008073F3"/>
    <w:rsid w:val="0082718E"/>
    <w:rsid w:val="00831DA7"/>
    <w:rsid w:val="00886EBE"/>
    <w:rsid w:val="008B3D25"/>
    <w:rsid w:val="008B43C9"/>
    <w:rsid w:val="008C4507"/>
    <w:rsid w:val="008F6ABC"/>
    <w:rsid w:val="0090250E"/>
    <w:rsid w:val="00902564"/>
    <w:rsid w:val="009205E2"/>
    <w:rsid w:val="009307FE"/>
    <w:rsid w:val="00937E69"/>
    <w:rsid w:val="00954788"/>
    <w:rsid w:val="00974E07"/>
    <w:rsid w:val="00986EC9"/>
    <w:rsid w:val="009A6D25"/>
    <w:rsid w:val="009E0573"/>
    <w:rsid w:val="00A01E32"/>
    <w:rsid w:val="00A12FF4"/>
    <w:rsid w:val="00A14F4F"/>
    <w:rsid w:val="00A276A9"/>
    <w:rsid w:val="00A511D7"/>
    <w:rsid w:val="00A7444C"/>
    <w:rsid w:val="00A865A5"/>
    <w:rsid w:val="00A9244A"/>
    <w:rsid w:val="00A943CB"/>
    <w:rsid w:val="00A95ED7"/>
    <w:rsid w:val="00AA2BFD"/>
    <w:rsid w:val="00AE5F1D"/>
    <w:rsid w:val="00AE6027"/>
    <w:rsid w:val="00B23802"/>
    <w:rsid w:val="00B46516"/>
    <w:rsid w:val="00B53E25"/>
    <w:rsid w:val="00B6332F"/>
    <w:rsid w:val="00B82378"/>
    <w:rsid w:val="00BA41F4"/>
    <w:rsid w:val="00BC1EEB"/>
    <w:rsid w:val="00BD7167"/>
    <w:rsid w:val="00BF2074"/>
    <w:rsid w:val="00BF50FC"/>
    <w:rsid w:val="00C0613B"/>
    <w:rsid w:val="00C17570"/>
    <w:rsid w:val="00C225A9"/>
    <w:rsid w:val="00C431AA"/>
    <w:rsid w:val="00C61D2F"/>
    <w:rsid w:val="00CB3D83"/>
    <w:rsid w:val="00D1261A"/>
    <w:rsid w:val="00D360F0"/>
    <w:rsid w:val="00D50656"/>
    <w:rsid w:val="00D553DD"/>
    <w:rsid w:val="00D776E3"/>
    <w:rsid w:val="00D82E26"/>
    <w:rsid w:val="00DA37AA"/>
    <w:rsid w:val="00DA4EB0"/>
    <w:rsid w:val="00DE09E0"/>
    <w:rsid w:val="00DE4704"/>
    <w:rsid w:val="00DF103A"/>
    <w:rsid w:val="00DF20D2"/>
    <w:rsid w:val="00E0169B"/>
    <w:rsid w:val="00E06A4D"/>
    <w:rsid w:val="00E42326"/>
    <w:rsid w:val="00E45543"/>
    <w:rsid w:val="00E74A58"/>
    <w:rsid w:val="00EE05A0"/>
    <w:rsid w:val="00EE7B8A"/>
    <w:rsid w:val="00F15BD0"/>
    <w:rsid w:val="00F461CE"/>
    <w:rsid w:val="00F74160"/>
    <w:rsid w:val="00F81B01"/>
    <w:rsid w:val="00FA7932"/>
    <w:rsid w:val="00FA7B89"/>
    <w:rsid w:val="00FC514F"/>
    <w:rsid w:val="00FC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7EABC-EA9F-48AA-B7A2-27AA6B68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D7"/>
  </w:style>
  <w:style w:type="paragraph" w:styleId="5">
    <w:name w:val="heading 5"/>
    <w:basedOn w:val="a"/>
    <w:next w:val="a"/>
    <w:link w:val="50"/>
    <w:qFormat/>
    <w:rsid w:val="00EE05A0"/>
    <w:pPr>
      <w:keepNext/>
      <w:spacing w:after="0" w:line="240" w:lineRule="auto"/>
      <w:ind w:left="2160" w:firstLine="720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E05A0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EE05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E05A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E0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EE0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EE05A0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E05A0"/>
  </w:style>
  <w:style w:type="paragraph" w:customStyle="1" w:styleId="AeaieAAI">
    <w:name w:val="AeaieAAI"/>
    <w:basedOn w:val="a"/>
    <w:rsid w:val="00EE05A0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FA793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254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553DD"/>
    <w:pPr>
      <w:widowControl w:val="0"/>
      <w:suppressAutoHyphens/>
      <w:spacing w:after="0" w:line="100" w:lineRule="atLeast"/>
    </w:pPr>
    <w:rPr>
      <w:rFonts w:ascii="Courier New" w:eastAsia="SimSun" w:hAnsi="Courier New" w:cs="font185"/>
      <w:kern w:val="1"/>
      <w:sz w:val="20"/>
      <w:szCs w:val="20"/>
      <w:lang w:eastAsia="ar-SA"/>
    </w:rPr>
  </w:style>
  <w:style w:type="paragraph" w:customStyle="1" w:styleId="ConsPlusCell">
    <w:name w:val="ConsPlusCell"/>
    <w:rsid w:val="00234C48"/>
    <w:pPr>
      <w:widowControl w:val="0"/>
      <w:suppressAutoHyphens/>
      <w:spacing w:after="0" w:line="100" w:lineRule="atLeast"/>
    </w:pPr>
    <w:rPr>
      <w:rFonts w:ascii="Arial" w:eastAsia="SimSun" w:hAnsi="Arial" w:cs="font185"/>
      <w:kern w:val="1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15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A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2C73-9A2A-4054-9D38-BF0BC651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54</cp:revision>
  <cp:lastPrinted>2017-05-11T09:03:00Z</cp:lastPrinted>
  <dcterms:created xsi:type="dcterms:W3CDTF">2015-09-25T05:25:00Z</dcterms:created>
  <dcterms:modified xsi:type="dcterms:W3CDTF">2018-12-17T10:56:00Z</dcterms:modified>
</cp:coreProperties>
</file>